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42" w:rsidRDefault="00E173A9">
      <w:pPr>
        <w:widowControl/>
        <w:jc w:val="left"/>
        <w:rPr>
          <w:rFonts w:ascii="华文中宋" w:eastAsia="华文中宋" w:hAnsi="华文中宋"/>
          <w:b/>
          <w:noProof/>
          <w:sz w:val="44"/>
        </w:rPr>
      </w:pPr>
      <w:r>
        <w:rPr>
          <w:rFonts w:ascii="华文中宋" w:eastAsia="华文中宋" w:hAnsi="华文中宋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9372600</wp:posOffset>
                </wp:positionV>
                <wp:extent cx="2860675" cy="435610"/>
                <wp:effectExtent l="0" t="0" r="0" b="254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4F5" w:rsidRPr="00B414F5" w:rsidRDefault="00B414F5">
                            <w:pPr>
                              <w:rPr>
                                <w:rFonts w:ascii="楷体" w:eastAsia="楷体" w:hAnsi="楷体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414F5">
                              <w:rPr>
                                <w:rFonts w:ascii="楷体" w:eastAsia="楷体" w:hAnsi="楷体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共青团南京大学委员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20.9pt;margin-top:738pt;width:225.25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" filled="f" stroked="f">
                <v:textbox>
                  <w:txbxContent>
                    <w:p w:rsidR="00B414F5" w:rsidRPr="00B414F5" w:rsidRDefault="00B414F5">
                      <w:pPr>
                        <w:rPr>
                          <w:rFonts w:ascii="楷体" w:eastAsia="楷体" w:hAnsi="楷体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B414F5">
                        <w:rPr>
                          <w:rFonts w:ascii="楷体" w:eastAsia="楷体" w:hAnsi="楷体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共青团南京大学委员会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华文中宋" w:eastAsia="华文中宋" w:hAnsi="华文中宋"/>
            <w:b/>
            <w:noProof/>
            <w:sz w:val="44"/>
          </w:rPr>
          <w:id w:val="594213005"/>
          <w:docPartObj>
            <w:docPartGallery w:val="Cover Pages"/>
            <w:docPartUnique/>
          </w:docPartObj>
        </w:sdtPr>
        <w:sdtEndPr/>
        <w:sdtContent>
          <w:r w:rsidR="00DB1456">
            <w:rPr>
              <w:rFonts w:ascii="华文中宋" w:eastAsia="华文中宋" w:hAnsi="华文中宋"/>
              <w:b/>
              <w:noProof/>
              <w:sz w:val="4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8715</wp:posOffset>
                </wp:positionH>
                <wp:positionV relativeFrom="paragraph">
                  <wp:posOffset>-922020</wp:posOffset>
                </wp:positionV>
                <wp:extent cx="7574419" cy="10713720"/>
                <wp:effectExtent l="0" t="0" r="7620" b="0"/>
                <wp:wrapNone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封面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487" cy="10710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F70BE">
            <w:rPr>
              <w:rFonts w:ascii="华文中宋" w:eastAsia="华文中宋" w:hAnsi="华文中宋"/>
              <w:b/>
              <w:noProof/>
              <w:sz w:val="44"/>
            </w:rPr>
            <w:br w:type="page"/>
          </w:r>
        </w:sdtContent>
      </w:sdt>
    </w:p>
    <w:p w:rsidR="001C08D7" w:rsidRPr="004652BF" w:rsidRDefault="004652BF" w:rsidP="00072594">
      <w:pPr>
        <w:spacing w:beforeLines="50" w:before="156" w:afterLines="50" w:after="156"/>
        <w:jc w:val="center"/>
        <w:rPr>
          <w:rFonts w:ascii="华文宋体" w:eastAsia="华文宋体" w:hAnsi="华文宋体"/>
          <w:b/>
          <w:sz w:val="44"/>
          <w:szCs w:val="44"/>
        </w:rPr>
      </w:pPr>
      <w:r w:rsidRPr="004652BF">
        <w:rPr>
          <w:rFonts w:ascii="华文宋体" w:eastAsia="华文宋体" w:hAnsi="华文宋体" w:hint="eastAsia"/>
          <w:b/>
          <w:sz w:val="44"/>
          <w:szCs w:val="44"/>
        </w:rPr>
        <w:lastRenderedPageBreak/>
        <w:t>一、</w:t>
      </w:r>
      <w:r w:rsidR="001C08D7" w:rsidRPr="004652BF">
        <w:rPr>
          <w:rFonts w:ascii="华文宋体" w:eastAsia="华文宋体" w:hAnsi="华文宋体" w:hint="eastAsia"/>
          <w:b/>
          <w:sz w:val="44"/>
          <w:szCs w:val="44"/>
        </w:rPr>
        <w:t>基本情况</w:t>
      </w:r>
    </w:p>
    <w:tbl>
      <w:tblPr>
        <w:tblW w:w="9959" w:type="dxa"/>
        <w:jc w:val="center"/>
        <w:tblInd w:w="-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9"/>
        <w:gridCol w:w="2353"/>
        <w:gridCol w:w="907"/>
        <w:gridCol w:w="1094"/>
        <w:gridCol w:w="850"/>
        <w:gridCol w:w="1527"/>
        <w:gridCol w:w="2189"/>
      </w:tblGrid>
      <w:tr w:rsidR="00EF3E33" w:rsidRPr="002F15D1" w:rsidTr="00EF3E33">
        <w:trPr>
          <w:trHeight w:val="851"/>
          <w:jc w:val="center"/>
        </w:trPr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4652BF" w:rsidRPr="001C08D7" w:rsidRDefault="004652BF" w:rsidP="004652BF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8"/>
              </w:rPr>
            </w:pPr>
            <w:r w:rsidRPr="001C08D7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</w:rPr>
              <w:t>姓名</w:t>
            </w:r>
          </w:p>
        </w:tc>
        <w:tc>
          <w:tcPr>
            <w:tcW w:w="2353" w:type="dxa"/>
            <w:shd w:val="clear" w:color="auto" w:fill="auto"/>
            <w:noWrap/>
            <w:vAlign w:val="center"/>
            <w:hideMark/>
          </w:tcPr>
          <w:p w:rsidR="004652BF" w:rsidRPr="001C08D7" w:rsidRDefault="004652BF" w:rsidP="00EF3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4652BF" w:rsidRPr="001C08D7" w:rsidRDefault="004652BF" w:rsidP="00EF3E3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</w:rPr>
            </w:pPr>
            <w:r w:rsidRPr="001C08D7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</w:rPr>
              <w:t>性</w:t>
            </w:r>
            <w:r w:rsidRPr="00EF3E33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</w:rPr>
              <w:t>别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4652BF" w:rsidRPr="001C08D7" w:rsidRDefault="004652BF" w:rsidP="00EF3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652BF" w:rsidRPr="00EF3E33" w:rsidRDefault="00A64BD4" w:rsidP="00A64BD4">
            <w:pPr>
              <w:widowControl/>
              <w:snapToGrid w:val="0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</w:rPr>
              <w:t>入学</w:t>
            </w:r>
            <w:r w:rsidR="004652BF" w:rsidRPr="00EF3E33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</w:rPr>
              <w:t>年级</w:t>
            </w:r>
            <w:permStart w:id="1621914800" w:edGrp="everyone"/>
            <w:permEnd w:id="1621914800"/>
          </w:p>
        </w:tc>
        <w:tc>
          <w:tcPr>
            <w:tcW w:w="1527" w:type="dxa"/>
            <w:vAlign w:val="center"/>
          </w:tcPr>
          <w:p w:rsidR="004652BF" w:rsidRPr="00EF3E33" w:rsidRDefault="004652BF" w:rsidP="00EF3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89" w:type="dxa"/>
            <w:vMerge w:val="restart"/>
            <w:shd w:val="clear" w:color="auto" w:fill="auto"/>
            <w:noWrap/>
            <w:vAlign w:val="center"/>
            <w:hideMark/>
          </w:tcPr>
          <w:p w:rsidR="004652BF" w:rsidRPr="001C08D7" w:rsidRDefault="004652BF" w:rsidP="004652BF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</w:rPr>
            </w:pPr>
            <w:r w:rsidRPr="001C08D7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</w:rPr>
              <w:t>照片</w:t>
            </w:r>
          </w:p>
        </w:tc>
      </w:tr>
      <w:tr w:rsidR="004652BF" w:rsidRPr="002F15D1" w:rsidTr="00EF3E33">
        <w:trPr>
          <w:trHeight w:val="851"/>
          <w:jc w:val="center"/>
        </w:trPr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4652BF" w:rsidRPr="001C08D7" w:rsidRDefault="004652BF" w:rsidP="004652BF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8"/>
              </w:rPr>
            </w:pPr>
            <w:r w:rsidRPr="00EF3E33">
              <w:rPr>
                <w:rFonts w:ascii="黑体" w:eastAsia="黑体" w:hAnsi="黑体" w:cs="宋体"/>
                <w:b/>
                <w:color w:val="000000"/>
                <w:kern w:val="0"/>
                <w:sz w:val="28"/>
              </w:rPr>
              <w:t>学号</w:t>
            </w:r>
          </w:p>
        </w:tc>
        <w:tc>
          <w:tcPr>
            <w:tcW w:w="2353" w:type="dxa"/>
            <w:shd w:val="clear" w:color="auto" w:fill="auto"/>
            <w:noWrap/>
            <w:vAlign w:val="center"/>
            <w:hideMark/>
          </w:tcPr>
          <w:p w:rsidR="004652BF" w:rsidRPr="001C08D7" w:rsidRDefault="004652BF" w:rsidP="00EF3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001" w:type="dxa"/>
            <w:gridSpan w:val="2"/>
            <w:shd w:val="clear" w:color="auto" w:fill="auto"/>
            <w:noWrap/>
            <w:vAlign w:val="center"/>
            <w:hideMark/>
          </w:tcPr>
          <w:p w:rsidR="004652BF" w:rsidRPr="00EF3E33" w:rsidRDefault="004652BF" w:rsidP="00EF3E3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</w:rPr>
            </w:pPr>
            <w:r w:rsidRPr="00EF3E33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</w:rPr>
              <w:t>政治面貌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4652BF" w:rsidRPr="00EF3E33" w:rsidRDefault="004652BF" w:rsidP="00EF3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89" w:type="dxa"/>
            <w:vMerge/>
            <w:shd w:val="clear" w:color="auto" w:fill="auto"/>
            <w:noWrap/>
            <w:vAlign w:val="center"/>
            <w:hideMark/>
          </w:tcPr>
          <w:p w:rsidR="004652BF" w:rsidRPr="001C08D7" w:rsidRDefault="004652BF" w:rsidP="001C08D7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4"/>
              </w:rPr>
            </w:pPr>
          </w:p>
        </w:tc>
      </w:tr>
      <w:tr w:rsidR="004652BF" w:rsidRPr="002F15D1" w:rsidTr="00317512">
        <w:trPr>
          <w:trHeight w:val="650"/>
          <w:jc w:val="center"/>
        </w:trPr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4652BF" w:rsidRPr="001C08D7" w:rsidRDefault="004652BF" w:rsidP="002F15D1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8"/>
              </w:rPr>
            </w:pPr>
            <w:r w:rsidRPr="00EF3E33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</w:rPr>
              <w:t>院系</w:t>
            </w:r>
          </w:p>
        </w:tc>
        <w:tc>
          <w:tcPr>
            <w:tcW w:w="6731" w:type="dxa"/>
            <w:gridSpan w:val="5"/>
            <w:shd w:val="clear" w:color="auto" w:fill="auto"/>
            <w:noWrap/>
            <w:vAlign w:val="center"/>
          </w:tcPr>
          <w:p w:rsidR="004652BF" w:rsidRPr="00EF3E33" w:rsidRDefault="004652BF" w:rsidP="00EF3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89" w:type="dxa"/>
            <w:vMerge/>
            <w:shd w:val="clear" w:color="auto" w:fill="auto"/>
            <w:noWrap/>
            <w:vAlign w:val="center"/>
            <w:hideMark/>
          </w:tcPr>
          <w:p w:rsidR="004652BF" w:rsidRPr="001C08D7" w:rsidRDefault="004652BF" w:rsidP="001C08D7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4"/>
              </w:rPr>
            </w:pPr>
          </w:p>
        </w:tc>
      </w:tr>
      <w:tr w:rsidR="004652BF" w:rsidRPr="002F15D1" w:rsidTr="00EF3E33">
        <w:trPr>
          <w:trHeight w:val="674"/>
          <w:jc w:val="center"/>
        </w:trPr>
        <w:tc>
          <w:tcPr>
            <w:tcW w:w="1039" w:type="dxa"/>
            <w:shd w:val="clear" w:color="auto" w:fill="auto"/>
            <w:noWrap/>
            <w:vAlign w:val="center"/>
          </w:tcPr>
          <w:p w:rsidR="004652BF" w:rsidRPr="00EF3E33" w:rsidRDefault="004652BF" w:rsidP="001C08D7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8"/>
              </w:rPr>
            </w:pPr>
            <w:r w:rsidRPr="00EF3E33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</w:rPr>
              <w:t>专业</w:t>
            </w:r>
          </w:p>
        </w:tc>
        <w:tc>
          <w:tcPr>
            <w:tcW w:w="6731" w:type="dxa"/>
            <w:gridSpan w:val="5"/>
            <w:shd w:val="clear" w:color="auto" w:fill="auto"/>
            <w:noWrap/>
            <w:vAlign w:val="center"/>
          </w:tcPr>
          <w:p w:rsidR="004652BF" w:rsidRPr="00EF3E33" w:rsidRDefault="004652BF" w:rsidP="00EF3E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89" w:type="dxa"/>
            <w:vMerge/>
            <w:shd w:val="clear" w:color="auto" w:fill="auto"/>
            <w:noWrap/>
            <w:vAlign w:val="center"/>
          </w:tcPr>
          <w:p w:rsidR="004652BF" w:rsidRPr="004652BF" w:rsidRDefault="004652BF" w:rsidP="001C08D7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4"/>
              </w:rPr>
            </w:pPr>
          </w:p>
        </w:tc>
      </w:tr>
    </w:tbl>
    <w:p w:rsidR="001C08D7" w:rsidRPr="004652BF" w:rsidRDefault="004652BF" w:rsidP="00072594">
      <w:pPr>
        <w:spacing w:beforeLines="50" w:before="156" w:afterLines="50" w:after="156"/>
        <w:jc w:val="center"/>
        <w:rPr>
          <w:rFonts w:ascii="华文宋体" w:eastAsia="华文宋体" w:hAnsi="华文宋体"/>
          <w:b/>
          <w:sz w:val="44"/>
          <w:szCs w:val="44"/>
        </w:rPr>
      </w:pPr>
      <w:r w:rsidRPr="004652BF">
        <w:rPr>
          <w:rFonts w:ascii="华文宋体" w:eastAsia="华文宋体" w:hAnsi="华文宋体"/>
          <w:b/>
          <w:sz w:val="44"/>
          <w:szCs w:val="44"/>
        </w:rPr>
        <w:t>二、</w:t>
      </w:r>
      <w:r w:rsidR="001C08D7" w:rsidRPr="004652BF">
        <w:rPr>
          <w:rFonts w:ascii="华文宋体" w:eastAsia="华文宋体" w:hAnsi="华文宋体"/>
          <w:b/>
          <w:sz w:val="44"/>
          <w:szCs w:val="44"/>
        </w:rPr>
        <w:t>所获荣誉</w:t>
      </w:r>
    </w:p>
    <w:tbl>
      <w:tblPr>
        <w:tblW w:w="9923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3544"/>
        <w:gridCol w:w="1417"/>
      </w:tblGrid>
      <w:tr w:rsidR="00EF3E33" w:rsidRPr="004652BF" w:rsidTr="00293C54">
        <w:trPr>
          <w:trHeight w:val="616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EF3E33" w:rsidRPr="00293C54" w:rsidRDefault="00EF3E33" w:rsidP="004652BF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293C54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3E33" w:rsidRPr="00293C54" w:rsidRDefault="00EF3E33" w:rsidP="004652BF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293C54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级别（国际/国家/省/校级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E33" w:rsidRPr="00293C54" w:rsidRDefault="00EF3E33" w:rsidP="004652BF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293C54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奖项名称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F3E33" w:rsidRPr="00293C54" w:rsidRDefault="00EF3E33" w:rsidP="00BE3454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293C54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如是集体奖项，请在此栏说明所属团队</w:t>
            </w:r>
            <w:r w:rsidR="00BE3454" w:rsidRPr="00293C54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/所承担任务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3E33" w:rsidRPr="00293C54" w:rsidRDefault="00EF3E33" w:rsidP="001C08D7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293C54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证明教师</w:t>
            </w:r>
          </w:p>
        </w:tc>
      </w:tr>
      <w:tr w:rsidR="00EF3E33" w:rsidRPr="00EF3E33" w:rsidTr="00293C54">
        <w:trPr>
          <w:trHeight w:val="794"/>
        </w:trPr>
        <w:tc>
          <w:tcPr>
            <w:tcW w:w="1702" w:type="dxa"/>
            <w:shd w:val="clear" w:color="auto" w:fill="auto"/>
            <w:noWrap/>
            <w:vAlign w:val="center"/>
          </w:tcPr>
          <w:p w:rsidR="00EF3E33" w:rsidRPr="001C08D7" w:rsidRDefault="00BE3454" w:rsidP="00BE34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**月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3E33" w:rsidRPr="001C08D7" w:rsidRDefault="00EF3E33" w:rsidP="00E96D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3E33" w:rsidRPr="001C08D7" w:rsidRDefault="00EF3E33" w:rsidP="00EF3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EF3E33" w:rsidRPr="001C08D7" w:rsidRDefault="00EF3E33" w:rsidP="00EF3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3E33" w:rsidRPr="001C08D7" w:rsidRDefault="00EF3E33" w:rsidP="00EF3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F3E33" w:rsidRPr="00EF3E33" w:rsidTr="00293C54">
        <w:trPr>
          <w:trHeight w:val="794"/>
        </w:trPr>
        <w:tc>
          <w:tcPr>
            <w:tcW w:w="1702" w:type="dxa"/>
            <w:shd w:val="clear" w:color="auto" w:fill="auto"/>
            <w:noWrap/>
            <w:vAlign w:val="center"/>
          </w:tcPr>
          <w:p w:rsidR="00EF3E33" w:rsidRPr="00EF3E33" w:rsidRDefault="00EF3E33" w:rsidP="00E96D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3E33" w:rsidRPr="00EF3E33" w:rsidRDefault="00EF3E33" w:rsidP="00E96D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3E33" w:rsidRPr="00EF3E33" w:rsidRDefault="00EF3E33" w:rsidP="00EF3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EF3E33" w:rsidRPr="00EF3E33" w:rsidRDefault="00EF3E33" w:rsidP="00EF3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3E33" w:rsidRPr="00EF3E33" w:rsidRDefault="00EF3E33" w:rsidP="00EF3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F3E33" w:rsidRPr="00EF3E33" w:rsidTr="00293C54">
        <w:trPr>
          <w:trHeight w:val="79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EF3E33" w:rsidRPr="001C08D7" w:rsidRDefault="00EF3E33" w:rsidP="00E96D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3E33" w:rsidRPr="001C08D7" w:rsidRDefault="00EF3E33" w:rsidP="00E96D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E33" w:rsidRPr="001C08D7" w:rsidRDefault="00EF3E33" w:rsidP="00EF3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F3E33" w:rsidRPr="001C08D7" w:rsidRDefault="00EF3E33" w:rsidP="00EF3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3E33" w:rsidRPr="001C08D7" w:rsidRDefault="00EF3E33" w:rsidP="00EF3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F3E33" w:rsidRPr="00EF3E33" w:rsidTr="00293C54">
        <w:trPr>
          <w:trHeight w:val="794"/>
        </w:trPr>
        <w:tc>
          <w:tcPr>
            <w:tcW w:w="1702" w:type="dxa"/>
            <w:shd w:val="clear" w:color="auto" w:fill="auto"/>
            <w:noWrap/>
            <w:vAlign w:val="center"/>
          </w:tcPr>
          <w:p w:rsidR="00EF3E33" w:rsidRPr="00EF3E33" w:rsidRDefault="00EF3E33" w:rsidP="00E96D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3E33" w:rsidRPr="00EF3E33" w:rsidRDefault="00EF3E33" w:rsidP="00E96D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3E33" w:rsidRPr="00EF3E33" w:rsidRDefault="00EF3E33" w:rsidP="00EF3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EF3E33" w:rsidRPr="00EF3E33" w:rsidRDefault="00EF3E33" w:rsidP="00EF3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3E33" w:rsidRPr="00EF3E33" w:rsidRDefault="00EF3E33" w:rsidP="00EF3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F3E33" w:rsidRPr="00EF3E33" w:rsidTr="00293C54">
        <w:trPr>
          <w:trHeight w:val="79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EF3E33" w:rsidRPr="001C08D7" w:rsidRDefault="00EF3E33" w:rsidP="00E96D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3E33" w:rsidRPr="001C08D7" w:rsidRDefault="00EF3E33" w:rsidP="00E96D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E33" w:rsidRPr="001C08D7" w:rsidRDefault="00EF3E33" w:rsidP="00EF3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F3E33" w:rsidRPr="001C08D7" w:rsidRDefault="00EF3E33" w:rsidP="00EF3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3E33" w:rsidRPr="001C08D7" w:rsidRDefault="00EF3E33" w:rsidP="00EF3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F3E33" w:rsidRPr="00EF3E33" w:rsidTr="00293C54">
        <w:trPr>
          <w:trHeight w:val="794"/>
        </w:trPr>
        <w:tc>
          <w:tcPr>
            <w:tcW w:w="1702" w:type="dxa"/>
            <w:shd w:val="clear" w:color="auto" w:fill="auto"/>
            <w:noWrap/>
            <w:vAlign w:val="center"/>
          </w:tcPr>
          <w:p w:rsidR="00EF3E33" w:rsidRPr="00EF3E33" w:rsidRDefault="00EF3E33" w:rsidP="00E96D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3E33" w:rsidRPr="00EF3E33" w:rsidRDefault="00EF3E33" w:rsidP="00E96D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3E33" w:rsidRPr="00EF3E33" w:rsidRDefault="00EF3E33" w:rsidP="00EF3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EF3E33" w:rsidRPr="00EF3E33" w:rsidRDefault="00EF3E33" w:rsidP="00EF3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3E33" w:rsidRPr="00EF3E33" w:rsidRDefault="00EF3E33" w:rsidP="00EF3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F3E33" w:rsidRPr="00EF3E33" w:rsidTr="00293C54">
        <w:trPr>
          <w:trHeight w:val="794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EF3E33" w:rsidRPr="001C08D7" w:rsidRDefault="00EF3E33" w:rsidP="00E96D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3E33" w:rsidRPr="001C08D7" w:rsidRDefault="00EF3E33" w:rsidP="00E96D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3E33" w:rsidRPr="001C08D7" w:rsidRDefault="00EF3E33" w:rsidP="00EF3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F3E33" w:rsidRPr="001C08D7" w:rsidRDefault="00EF3E33" w:rsidP="00EF3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3E33" w:rsidRPr="001C08D7" w:rsidRDefault="00EF3E33" w:rsidP="00EF3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4652BF" w:rsidRPr="00EF3E33" w:rsidRDefault="00EF3E33" w:rsidP="00072594">
      <w:pPr>
        <w:spacing w:beforeLines="50" w:before="156" w:afterLines="50" w:after="156"/>
        <w:jc w:val="center"/>
        <w:rPr>
          <w:rFonts w:ascii="华文宋体" w:eastAsia="华文宋体" w:hAnsi="华文宋体"/>
          <w:b/>
          <w:sz w:val="44"/>
          <w:szCs w:val="44"/>
        </w:rPr>
      </w:pPr>
      <w:r>
        <w:rPr>
          <w:rFonts w:ascii="华文宋体" w:eastAsia="华文宋体" w:hAnsi="华文宋体" w:hint="eastAsia"/>
          <w:b/>
          <w:sz w:val="44"/>
          <w:szCs w:val="44"/>
        </w:rPr>
        <w:lastRenderedPageBreak/>
        <w:t>三、学生组织</w:t>
      </w:r>
      <w:r w:rsidR="007D5FEE">
        <w:rPr>
          <w:rFonts w:ascii="华文宋体" w:eastAsia="华文宋体" w:hAnsi="华文宋体" w:hint="eastAsia"/>
          <w:b/>
          <w:sz w:val="44"/>
          <w:szCs w:val="44"/>
        </w:rPr>
        <w:t>任职与工作</w:t>
      </w:r>
      <w:r w:rsidR="004652BF" w:rsidRPr="00EF3E33">
        <w:rPr>
          <w:rFonts w:ascii="华文宋体" w:eastAsia="华文宋体" w:hAnsi="华文宋体" w:hint="eastAsia"/>
          <w:b/>
          <w:sz w:val="44"/>
          <w:szCs w:val="44"/>
        </w:rPr>
        <w:t>经历</w:t>
      </w:r>
    </w:p>
    <w:tbl>
      <w:tblPr>
        <w:tblW w:w="5984" w:type="pct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3235"/>
        <w:gridCol w:w="1702"/>
        <w:gridCol w:w="2409"/>
      </w:tblGrid>
      <w:tr w:rsidR="004652BF" w:rsidRPr="004E7AA4" w:rsidTr="00B414F5">
        <w:trPr>
          <w:trHeight w:val="680"/>
        </w:trPr>
        <w:tc>
          <w:tcPr>
            <w:tcW w:w="1401" w:type="pct"/>
            <w:vAlign w:val="center"/>
          </w:tcPr>
          <w:p w:rsidR="004652BF" w:rsidRPr="00293C54" w:rsidRDefault="004652BF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93C54">
              <w:rPr>
                <w:rFonts w:ascii="黑体" w:eastAsia="黑体" w:hAnsi="黑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585" w:type="pct"/>
            <w:vAlign w:val="center"/>
          </w:tcPr>
          <w:p w:rsidR="004652BF" w:rsidRPr="00293C54" w:rsidRDefault="004652BF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93C54">
              <w:rPr>
                <w:rFonts w:ascii="黑体" w:eastAsia="黑体" w:hAnsi="黑体" w:hint="eastAsia"/>
                <w:b/>
                <w:sz w:val="28"/>
                <w:szCs w:val="28"/>
              </w:rPr>
              <w:t>所在组织名称</w:t>
            </w:r>
          </w:p>
        </w:tc>
        <w:tc>
          <w:tcPr>
            <w:tcW w:w="834" w:type="pct"/>
            <w:vAlign w:val="center"/>
          </w:tcPr>
          <w:p w:rsidR="004652BF" w:rsidRPr="00293C54" w:rsidRDefault="00B414F5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93C54">
              <w:rPr>
                <w:rFonts w:ascii="黑体" w:eastAsia="黑体" w:hAnsi="黑体" w:hint="eastAsia"/>
                <w:b/>
                <w:sz w:val="28"/>
                <w:szCs w:val="28"/>
              </w:rPr>
              <w:t>担任</w:t>
            </w:r>
            <w:r w:rsidR="004652BF" w:rsidRPr="00293C54">
              <w:rPr>
                <w:rFonts w:ascii="黑体" w:eastAsia="黑体" w:hAnsi="黑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179" w:type="pct"/>
            <w:vAlign w:val="center"/>
          </w:tcPr>
          <w:p w:rsidR="004652BF" w:rsidRPr="00293C54" w:rsidRDefault="004652BF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93C54">
              <w:rPr>
                <w:rFonts w:ascii="黑体" w:eastAsia="黑体" w:hAnsi="黑体" w:hint="eastAsia"/>
                <w:b/>
                <w:sz w:val="28"/>
                <w:szCs w:val="28"/>
              </w:rPr>
              <w:t>证明教师</w:t>
            </w:r>
          </w:p>
        </w:tc>
      </w:tr>
      <w:tr w:rsidR="004652BF" w:rsidRPr="004E7AA4" w:rsidTr="00B414F5">
        <w:trPr>
          <w:trHeight w:val="680"/>
        </w:trPr>
        <w:tc>
          <w:tcPr>
            <w:tcW w:w="1401" w:type="pct"/>
            <w:vAlign w:val="center"/>
          </w:tcPr>
          <w:p w:rsidR="004652BF" w:rsidRPr="004E7AA4" w:rsidRDefault="00BE3454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**月</w:t>
            </w:r>
          </w:p>
        </w:tc>
        <w:tc>
          <w:tcPr>
            <w:tcW w:w="1585" w:type="pct"/>
            <w:vAlign w:val="center"/>
          </w:tcPr>
          <w:p w:rsidR="004652BF" w:rsidRPr="004E7AA4" w:rsidRDefault="004652BF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4652BF" w:rsidRPr="004E7AA4" w:rsidRDefault="004652BF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9" w:type="pct"/>
            <w:vAlign w:val="center"/>
          </w:tcPr>
          <w:p w:rsidR="004652BF" w:rsidRPr="004E7AA4" w:rsidRDefault="004652BF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52BF" w:rsidRPr="00EF3E33" w:rsidTr="00B414F5">
        <w:trPr>
          <w:trHeight w:val="680"/>
        </w:trPr>
        <w:tc>
          <w:tcPr>
            <w:tcW w:w="1401" w:type="pct"/>
            <w:vAlign w:val="center"/>
          </w:tcPr>
          <w:p w:rsidR="004652BF" w:rsidRPr="004E7AA4" w:rsidRDefault="004652BF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85" w:type="pct"/>
            <w:vAlign w:val="center"/>
          </w:tcPr>
          <w:p w:rsidR="004652BF" w:rsidRPr="004E7AA4" w:rsidRDefault="004652BF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4652BF" w:rsidRPr="004E7AA4" w:rsidRDefault="004652BF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9" w:type="pct"/>
            <w:vAlign w:val="center"/>
          </w:tcPr>
          <w:p w:rsidR="004652BF" w:rsidRPr="004E7AA4" w:rsidRDefault="004652BF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52BF" w:rsidRPr="00EF3E33" w:rsidTr="00B414F5">
        <w:trPr>
          <w:trHeight w:val="680"/>
        </w:trPr>
        <w:tc>
          <w:tcPr>
            <w:tcW w:w="1401" w:type="pct"/>
            <w:vAlign w:val="center"/>
          </w:tcPr>
          <w:p w:rsidR="004652BF" w:rsidRPr="004E7AA4" w:rsidRDefault="004652BF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85" w:type="pct"/>
            <w:vAlign w:val="center"/>
          </w:tcPr>
          <w:p w:rsidR="004652BF" w:rsidRPr="004E7AA4" w:rsidRDefault="004652BF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4652BF" w:rsidRPr="004E7AA4" w:rsidRDefault="004652BF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9" w:type="pct"/>
            <w:vAlign w:val="center"/>
          </w:tcPr>
          <w:p w:rsidR="004652BF" w:rsidRPr="004E7AA4" w:rsidRDefault="004652BF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52BF" w:rsidRPr="00EF3E33" w:rsidTr="00B414F5">
        <w:trPr>
          <w:trHeight w:val="680"/>
        </w:trPr>
        <w:tc>
          <w:tcPr>
            <w:tcW w:w="1401" w:type="pct"/>
            <w:vAlign w:val="center"/>
          </w:tcPr>
          <w:p w:rsidR="004652BF" w:rsidRPr="004E7AA4" w:rsidRDefault="004652BF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85" w:type="pct"/>
            <w:vAlign w:val="center"/>
          </w:tcPr>
          <w:p w:rsidR="004652BF" w:rsidRPr="004E7AA4" w:rsidRDefault="004652BF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4652BF" w:rsidRPr="004E7AA4" w:rsidRDefault="004652BF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9" w:type="pct"/>
            <w:vAlign w:val="center"/>
          </w:tcPr>
          <w:p w:rsidR="004652BF" w:rsidRPr="004E7AA4" w:rsidRDefault="004652BF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52BF" w:rsidRPr="00EF3E33" w:rsidTr="00B414F5">
        <w:trPr>
          <w:trHeight w:val="680"/>
        </w:trPr>
        <w:tc>
          <w:tcPr>
            <w:tcW w:w="1401" w:type="pct"/>
            <w:vAlign w:val="center"/>
          </w:tcPr>
          <w:p w:rsidR="004652BF" w:rsidRPr="004E7AA4" w:rsidRDefault="004652BF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85" w:type="pct"/>
            <w:vAlign w:val="center"/>
          </w:tcPr>
          <w:p w:rsidR="004652BF" w:rsidRPr="004E7AA4" w:rsidRDefault="004652BF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4652BF" w:rsidRPr="004E7AA4" w:rsidRDefault="004652BF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9" w:type="pct"/>
            <w:vAlign w:val="center"/>
          </w:tcPr>
          <w:p w:rsidR="004652BF" w:rsidRPr="004E7AA4" w:rsidRDefault="004652BF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F3E33" w:rsidRPr="00EF3E33" w:rsidTr="00B414F5">
        <w:trPr>
          <w:trHeight w:val="680"/>
        </w:trPr>
        <w:tc>
          <w:tcPr>
            <w:tcW w:w="1401" w:type="pct"/>
            <w:vAlign w:val="center"/>
          </w:tcPr>
          <w:p w:rsidR="00EF3E33" w:rsidRPr="004E7AA4" w:rsidRDefault="00EF3E33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85" w:type="pct"/>
            <w:vAlign w:val="center"/>
          </w:tcPr>
          <w:p w:rsidR="00EF3E33" w:rsidRPr="004E7AA4" w:rsidRDefault="00EF3E33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EF3E33" w:rsidRPr="004E7AA4" w:rsidRDefault="00EF3E33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9" w:type="pct"/>
            <w:vAlign w:val="center"/>
          </w:tcPr>
          <w:p w:rsidR="00EF3E33" w:rsidRPr="004E7AA4" w:rsidRDefault="00EF3E33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172CF" w:rsidRPr="00EF3E33" w:rsidTr="00B414F5">
        <w:trPr>
          <w:trHeight w:val="7428"/>
        </w:trPr>
        <w:tc>
          <w:tcPr>
            <w:tcW w:w="5000" w:type="pct"/>
            <w:gridSpan w:val="4"/>
            <w:vAlign w:val="center"/>
          </w:tcPr>
          <w:p w:rsidR="009172CF" w:rsidRPr="004E7AA4" w:rsidRDefault="009172CF" w:rsidP="009172C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此处可填写工作职责、工作实绩、工作感悟、个人成长等，图文形式不限</w:t>
            </w:r>
            <w:r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</w:tr>
    </w:tbl>
    <w:p w:rsidR="004652BF" w:rsidRPr="00EF3E33" w:rsidRDefault="004652BF" w:rsidP="00072594">
      <w:pPr>
        <w:spacing w:beforeLines="50" w:before="156" w:afterLines="50" w:after="156"/>
        <w:jc w:val="center"/>
        <w:rPr>
          <w:rFonts w:ascii="华文宋体" w:eastAsia="华文宋体" w:hAnsi="华文宋体"/>
          <w:b/>
          <w:sz w:val="44"/>
          <w:szCs w:val="44"/>
        </w:rPr>
      </w:pPr>
      <w:r w:rsidRPr="00EF3E33">
        <w:rPr>
          <w:rFonts w:ascii="华文宋体" w:eastAsia="华文宋体" w:hAnsi="华文宋体" w:hint="eastAsia"/>
          <w:b/>
          <w:sz w:val="44"/>
          <w:szCs w:val="44"/>
        </w:rPr>
        <w:lastRenderedPageBreak/>
        <w:t>四、参与课外学习、培训、交流等经历</w:t>
      </w:r>
    </w:p>
    <w:tbl>
      <w:tblPr>
        <w:tblW w:w="5984" w:type="pct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3276"/>
        <w:gridCol w:w="2111"/>
        <w:gridCol w:w="2407"/>
      </w:tblGrid>
      <w:tr w:rsidR="00EF3E33" w:rsidRPr="004E7AA4" w:rsidTr="00EF3E33">
        <w:trPr>
          <w:trHeight w:val="737"/>
        </w:trPr>
        <w:tc>
          <w:tcPr>
            <w:tcW w:w="1182" w:type="pct"/>
            <w:vAlign w:val="center"/>
          </w:tcPr>
          <w:p w:rsidR="004652BF" w:rsidRPr="004E7AA4" w:rsidRDefault="00EF3E33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参与</w:t>
            </w:r>
            <w:r w:rsidR="004652BF" w:rsidRPr="004E7AA4">
              <w:rPr>
                <w:rFonts w:ascii="黑体" w:eastAsia="黑体" w:hAnsi="黑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605" w:type="pct"/>
            <w:vAlign w:val="center"/>
          </w:tcPr>
          <w:p w:rsidR="004652BF" w:rsidRPr="004E7AA4" w:rsidRDefault="004652BF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4E7AA4">
              <w:rPr>
                <w:rFonts w:ascii="黑体" w:eastAsia="黑体" w:hAnsi="黑体" w:hint="eastAsia"/>
                <w:b/>
                <w:sz w:val="28"/>
                <w:szCs w:val="28"/>
              </w:rPr>
              <w:t>培训项目名称</w:t>
            </w:r>
          </w:p>
        </w:tc>
        <w:tc>
          <w:tcPr>
            <w:tcW w:w="1034" w:type="pct"/>
            <w:vAlign w:val="center"/>
          </w:tcPr>
          <w:p w:rsidR="004652BF" w:rsidRPr="004E7AA4" w:rsidRDefault="004652BF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4E7AA4">
              <w:rPr>
                <w:rFonts w:ascii="黑体" w:eastAsia="黑体" w:hAnsi="黑体" w:hint="eastAsia"/>
                <w:b/>
                <w:sz w:val="28"/>
                <w:szCs w:val="28"/>
              </w:rPr>
              <w:t>所获证明</w:t>
            </w:r>
          </w:p>
        </w:tc>
        <w:tc>
          <w:tcPr>
            <w:tcW w:w="1179" w:type="pct"/>
            <w:vAlign w:val="center"/>
          </w:tcPr>
          <w:p w:rsidR="004652BF" w:rsidRPr="004E7AA4" w:rsidRDefault="004652BF" w:rsidP="004652BF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4E7AA4">
              <w:rPr>
                <w:rFonts w:ascii="黑体" w:eastAsia="黑体" w:hAnsi="黑体" w:hint="eastAsia"/>
                <w:b/>
                <w:sz w:val="28"/>
                <w:szCs w:val="28"/>
              </w:rPr>
              <w:t>培训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单位</w:t>
            </w:r>
          </w:p>
        </w:tc>
      </w:tr>
      <w:tr w:rsidR="00EF3E33" w:rsidRPr="00EF3E33" w:rsidTr="00EF3E33">
        <w:trPr>
          <w:trHeight w:val="737"/>
        </w:trPr>
        <w:tc>
          <w:tcPr>
            <w:tcW w:w="1182" w:type="pct"/>
            <w:vAlign w:val="center"/>
          </w:tcPr>
          <w:p w:rsidR="004652BF" w:rsidRPr="00EF3E33" w:rsidRDefault="00BE3454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**月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**月</w:t>
            </w:r>
          </w:p>
        </w:tc>
        <w:tc>
          <w:tcPr>
            <w:tcW w:w="1605" w:type="pct"/>
            <w:vAlign w:val="center"/>
          </w:tcPr>
          <w:p w:rsidR="004652BF" w:rsidRPr="00EF3E33" w:rsidRDefault="004652BF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4" w:type="pct"/>
            <w:vAlign w:val="center"/>
          </w:tcPr>
          <w:p w:rsidR="004652BF" w:rsidRPr="00EF3E33" w:rsidRDefault="004652BF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9" w:type="pct"/>
            <w:vAlign w:val="center"/>
          </w:tcPr>
          <w:p w:rsidR="004652BF" w:rsidRPr="00EF3E33" w:rsidRDefault="004652BF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F3E33" w:rsidRPr="00EF3E33" w:rsidTr="00EF3E33">
        <w:trPr>
          <w:trHeight w:val="737"/>
        </w:trPr>
        <w:tc>
          <w:tcPr>
            <w:tcW w:w="1182" w:type="pct"/>
            <w:vAlign w:val="center"/>
          </w:tcPr>
          <w:p w:rsidR="004652BF" w:rsidRPr="00EF3E33" w:rsidRDefault="004652BF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pct"/>
            <w:vAlign w:val="center"/>
          </w:tcPr>
          <w:p w:rsidR="004652BF" w:rsidRPr="00EF3E33" w:rsidRDefault="004652BF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4" w:type="pct"/>
            <w:vAlign w:val="center"/>
          </w:tcPr>
          <w:p w:rsidR="004652BF" w:rsidRPr="00EF3E33" w:rsidRDefault="004652BF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9" w:type="pct"/>
            <w:vAlign w:val="center"/>
          </w:tcPr>
          <w:p w:rsidR="004652BF" w:rsidRPr="00EF3E33" w:rsidRDefault="004652BF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F3E33" w:rsidRPr="00EF3E33" w:rsidTr="00EF3E33">
        <w:trPr>
          <w:trHeight w:val="737"/>
        </w:trPr>
        <w:tc>
          <w:tcPr>
            <w:tcW w:w="1182" w:type="pct"/>
            <w:vAlign w:val="center"/>
          </w:tcPr>
          <w:p w:rsidR="004652BF" w:rsidRPr="00EF3E33" w:rsidRDefault="004652BF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pct"/>
            <w:vAlign w:val="center"/>
          </w:tcPr>
          <w:p w:rsidR="004652BF" w:rsidRPr="00EF3E33" w:rsidRDefault="004652BF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4" w:type="pct"/>
            <w:vAlign w:val="center"/>
          </w:tcPr>
          <w:p w:rsidR="004652BF" w:rsidRPr="00EF3E33" w:rsidRDefault="004652BF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9" w:type="pct"/>
            <w:vAlign w:val="center"/>
          </w:tcPr>
          <w:p w:rsidR="004652BF" w:rsidRPr="00EF3E33" w:rsidRDefault="004652BF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F3E33" w:rsidRPr="00EF3E33" w:rsidTr="00F66547">
        <w:trPr>
          <w:trHeight w:val="737"/>
        </w:trPr>
        <w:tc>
          <w:tcPr>
            <w:tcW w:w="1182" w:type="pct"/>
            <w:vAlign w:val="center"/>
          </w:tcPr>
          <w:p w:rsidR="00EF3E33" w:rsidRPr="00EF3E33" w:rsidRDefault="00EF3E33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pct"/>
            <w:vAlign w:val="center"/>
          </w:tcPr>
          <w:p w:rsidR="00EF3E33" w:rsidRPr="00EF3E33" w:rsidRDefault="00EF3E33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34" w:type="pct"/>
            <w:vAlign w:val="center"/>
          </w:tcPr>
          <w:p w:rsidR="00EF3E33" w:rsidRPr="00EF3E33" w:rsidRDefault="00EF3E33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79" w:type="pct"/>
            <w:vAlign w:val="center"/>
          </w:tcPr>
          <w:p w:rsidR="00EF3E33" w:rsidRPr="00EF3E33" w:rsidRDefault="00EF3E33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172CF" w:rsidRPr="00EF3E33" w:rsidTr="009172CF">
        <w:trPr>
          <w:trHeight w:val="8433"/>
        </w:trPr>
        <w:tc>
          <w:tcPr>
            <w:tcW w:w="1" w:type="pct"/>
            <w:gridSpan w:val="4"/>
            <w:vAlign w:val="center"/>
          </w:tcPr>
          <w:p w:rsidR="009172CF" w:rsidRPr="00EF3E33" w:rsidRDefault="009172CF" w:rsidP="00F6654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此处可填写工作职责、工作实绩、工作感悟、个人成长等，图文形式不限</w:t>
            </w:r>
            <w:r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</w:tr>
    </w:tbl>
    <w:p w:rsidR="00E96DEE" w:rsidRPr="009172CF" w:rsidRDefault="009A6109" w:rsidP="00072594">
      <w:pPr>
        <w:spacing w:beforeLines="50" w:before="156" w:afterLines="50" w:after="156"/>
        <w:jc w:val="center"/>
        <w:rPr>
          <w:rFonts w:ascii="华文宋体" w:eastAsia="华文宋体" w:hAnsi="华文宋体"/>
          <w:b/>
          <w:sz w:val="44"/>
          <w:szCs w:val="44"/>
        </w:rPr>
      </w:pPr>
      <w:r>
        <w:rPr>
          <w:rFonts w:ascii="华文宋体" w:eastAsia="华文宋体" w:hAnsi="华文宋体" w:hint="eastAsia"/>
          <w:b/>
          <w:sz w:val="44"/>
          <w:szCs w:val="44"/>
        </w:rPr>
        <w:lastRenderedPageBreak/>
        <w:t>五</w:t>
      </w:r>
      <w:r w:rsidR="009172CF">
        <w:rPr>
          <w:rFonts w:ascii="华文宋体" w:eastAsia="华文宋体" w:hAnsi="华文宋体" w:hint="eastAsia"/>
          <w:b/>
          <w:sz w:val="44"/>
          <w:szCs w:val="44"/>
        </w:rPr>
        <w:t>、</w:t>
      </w:r>
      <w:r w:rsidR="00BE3454" w:rsidRPr="009172CF">
        <w:rPr>
          <w:rFonts w:ascii="华文宋体" w:eastAsia="华文宋体" w:hAnsi="华文宋体" w:hint="eastAsia"/>
          <w:b/>
          <w:sz w:val="44"/>
          <w:szCs w:val="44"/>
        </w:rPr>
        <w:t>思政学习</w:t>
      </w:r>
      <w:r w:rsidR="00A64BD4">
        <w:rPr>
          <w:rFonts w:ascii="华文宋体" w:eastAsia="华文宋体" w:hAnsi="华文宋体" w:hint="eastAsia"/>
          <w:b/>
          <w:sz w:val="44"/>
          <w:szCs w:val="44"/>
        </w:rPr>
        <w:t>经历</w:t>
      </w:r>
    </w:p>
    <w:tbl>
      <w:tblPr>
        <w:tblW w:w="5984" w:type="pct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266"/>
        <w:gridCol w:w="2976"/>
        <w:gridCol w:w="2552"/>
      </w:tblGrid>
      <w:tr w:rsidR="00EF3E33" w:rsidRPr="004E7AA4" w:rsidTr="00DB176A">
        <w:trPr>
          <w:trHeight w:val="737"/>
        </w:trPr>
        <w:tc>
          <w:tcPr>
            <w:tcW w:w="1182" w:type="pct"/>
            <w:vAlign w:val="center"/>
          </w:tcPr>
          <w:p w:rsidR="00E96DEE" w:rsidRPr="004E7AA4" w:rsidRDefault="00E96DEE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参与时间</w:t>
            </w:r>
          </w:p>
        </w:tc>
        <w:tc>
          <w:tcPr>
            <w:tcW w:w="1110" w:type="pct"/>
            <w:vAlign w:val="center"/>
          </w:tcPr>
          <w:p w:rsidR="00E96DEE" w:rsidRPr="004E7AA4" w:rsidRDefault="00BE3454" w:rsidP="00BE3454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项目</w:t>
            </w:r>
            <w:r w:rsidR="00E96DEE">
              <w:rPr>
                <w:rFonts w:ascii="黑体" w:eastAsia="黑体" w:hAnsi="黑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458" w:type="pct"/>
            <w:vAlign w:val="center"/>
          </w:tcPr>
          <w:p w:rsidR="00E96DEE" w:rsidRPr="004E7AA4" w:rsidRDefault="00BE3454" w:rsidP="00DB176A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培训组织</w:t>
            </w:r>
          </w:p>
        </w:tc>
        <w:tc>
          <w:tcPr>
            <w:tcW w:w="1250" w:type="pct"/>
            <w:vAlign w:val="center"/>
          </w:tcPr>
          <w:p w:rsidR="00E96DEE" w:rsidRPr="004E7AA4" w:rsidRDefault="00BE3454" w:rsidP="00DB176A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所获证明</w:t>
            </w:r>
          </w:p>
        </w:tc>
      </w:tr>
      <w:tr w:rsidR="00EF3E33" w:rsidRPr="00EF3E33" w:rsidTr="00DB176A">
        <w:trPr>
          <w:trHeight w:val="1418"/>
        </w:trPr>
        <w:tc>
          <w:tcPr>
            <w:tcW w:w="1182" w:type="pct"/>
            <w:vAlign w:val="center"/>
          </w:tcPr>
          <w:p w:rsidR="00E96DEE" w:rsidRPr="00EF3E33" w:rsidRDefault="00BE3454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**月</w:t>
            </w:r>
          </w:p>
        </w:tc>
        <w:tc>
          <w:tcPr>
            <w:tcW w:w="1110" w:type="pct"/>
            <w:vAlign w:val="center"/>
          </w:tcPr>
          <w:p w:rsidR="00E96DEE" w:rsidRPr="00EF3E33" w:rsidRDefault="00E96DEE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58" w:type="pct"/>
            <w:vAlign w:val="center"/>
          </w:tcPr>
          <w:p w:rsidR="00E96DEE" w:rsidRPr="00EF3E33" w:rsidRDefault="00E96DEE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E96DEE" w:rsidRPr="00EF3E33" w:rsidRDefault="00E96DEE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F3E33" w:rsidRPr="00EF3E33" w:rsidTr="00DB176A">
        <w:trPr>
          <w:trHeight w:val="1418"/>
        </w:trPr>
        <w:tc>
          <w:tcPr>
            <w:tcW w:w="1182" w:type="pct"/>
            <w:vAlign w:val="center"/>
          </w:tcPr>
          <w:p w:rsidR="00E96DEE" w:rsidRPr="00EF3E33" w:rsidRDefault="00E96DEE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0" w:type="pct"/>
            <w:vAlign w:val="center"/>
          </w:tcPr>
          <w:p w:rsidR="00E96DEE" w:rsidRPr="00E96DEE" w:rsidRDefault="00E96DEE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58" w:type="pct"/>
            <w:vAlign w:val="center"/>
          </w:tcPr>
          <w:p w:rsidR="00E96DEE" w:rsidRPr="00EF3E33" w:rsidRDefault="00E96DEE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E96DEE" w:rsidRPr="00EF3E33" w:rsidRDefault="00E96DEE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F3E33" w:rsidRPr="00EF3E33" w:rsidTr="00DB176A">
        <w:trPr>
          <w:trHeight w:val="1418"/>
        </w:trPr>
        <w:tc>
          <w:tcPr>
            <w:tcW w:w="1182" w:type="pct"/>
            <w:vAlign w:val="center"/>
          </w:tcPr>
          <w:p w:rsidR="00E96DEE" w:rsidRPr="00EF3E33" w:rsidRDefault="00E96DEE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0" w:type="pct"/>
            <w:vAlign w:val="center"/>
          </w:tcPr>
          <w:p w:rsidR="00E96DEE" w:rsidRPr="00E96DEE" w:rsidRDefault="00E96DEE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58" w:type="pct"/>
            <w:vAlign w:val="center"/>
          </w:tcPr>
          <w:p w:rsidR="00E96DEE" w:rsidRPr="00EF3E33" w:rsidRDefault="00E96DEE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E96DEE" w:rsidRPr="00EF3E33" w:rsidRDefault="00E96DEE" w:rsidP="00EF3E33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A6109" w:rsidRPr="00EF3E33" w:rsidTr="009172CF">
        <w:trPr>
          <w:trHeight w:val="7148"/>
        </w:trPr>
        <w:tc>
          <w:tcPr>
            <w:tcW w:w="5000" w:type="pct"/>
            <w:gridSpan w:val="4"/>
            <w:vAlign w:val="center"/>
          </w:tcPr>
          <w:p w:rsidR="009172CF" w:rsidRPr="00EF3E33" w:rsidRDefault="00BE3454" w:rsidP="009172C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此处可填写具体学习经历、学习内容、学习成果及体会等</w:t>
            </w:r>
            <w:r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  <w:bookmarkStart w:id="0" w:name="_GoBack"/>
        <w:bookmarkEnd w:id="0"/>
      </w:tr>
    </w:tbl>
    <w:p w:rsidR="00E96DEE" w:rsidRPr="009172CF" w:rsidRDefault="009172CF" w:rsidP="00EF3E33">
      <w:pPr>
        <w:jc w:val="center"/>
        <w:rPr>
          <w:rFonts w:ascii="华文宋体" w:eastAsia="华文宋体" w:hAnsi="华文宋体"/>
          <w:b/>
          <w:sz w:val="44"/>
          <w:szCs w:val="44"/>
        </w:rPr>
      </w:pPr>
      <w:r w:rsidRPr="009172CF">
        <w:rPr>
          <w:rFonts w:ascii="华文宋体" w:eastAsia="华文宋体" w:hAnsi="华文宋体" w:hint="eastAsia"/>
          <w:b/>
          <w:sz w:val="44"/>
          <w:szCs w:val="44"/>
        </w:rPr>
        <w:lastRenderedPageBreak/>
        <w:t>六、</w:t>
      </w:r>
      <w:r w:rsidR="00E96DEE" w:rsidRPr="009172CF">
        <w:rPr>
          <w:rFonts w:ascii="华文宋体" w:eastAsia="华文宋体" w:hAnsi="华文宋体" w:hint="eastAsia"/>
          <w:b/>
          <w:sz w:val="44"/>
          <w:szCs w:val="44"/>
        </w:rPr>
        <w:t>社会实践</w:t>
      </w:r>
      <w:r w:rsidR="00A64BD4">
        <w:rPr>
          <w:rFonts w:ascii="华文宋体" w:eastAsia="华文宋体" w:hAnsi="华文宋体" w:hint="eastAsia"/>
          <w:b/>
          <w:sz w:val="44"/>
          <w:szCs w:val="44"/>
        </w:rPr>
        <w:t>经历</w:t>
      </w:r>
    </w:p>
    <w:tbl>
      <w:tblPr>
        <w:tblW w:w="5984" w:type="pct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3260"/>
        <w:gridCol w:w="2127"/>
        <w:gridCol w:w="2407"/>
      </w:tblGrid>
      <w:tr w:rsidR="00E96DEE" w:rsidRPr="004E7AA4" w:rsidTr="009A6109">
        <w:trPr>
          <w:trHeight w:val="737"/>
        </w:trPr>
        <w:tc>
          <w:tcPr>
            <w:tcW w:w="1182" w:type="pct"/>
            <w:vAlign w:val="center"/>
          </w:tcPr>
          <w:p w:rsidR="00E96DEE" w:rsidRPr="004E7AA4" w:rsidRDefault="00E96DEE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参与时间</w:t>
            </w:r>
          </w:p>
        </w:tc>
        <w:tc>
          <w:tcPr>
            <w:tcW w:w="1597" w:type="pct"/>
            <w:vAlign w:val="center"/>
          </w:tcPr>
          <w:p w:rsidR="00E96DEE" w:rsidRPr="004E7AA4" w:rsidRDefault="00BE3454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项目</w:t>
            </w:r>
            <w:r w:rsidR="00E96DEE">
              <w:rPr>
                <w:rFonts w:ascii="黑体" w:eastAsia="黑体" w:hAnsi="黑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042" w:type="pct"/>
            <w:vAlign w:val="center"/>
          </w:tcPr>
          <w:p w:rsidR="00E96DEE" w:rsidRPr="004E7AA4" w:rsidRDefault="00BE3454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实践成果</w:t>
            </w:r>
          </w:p>
        </w:tc>
        <w:tc>
          <w:tcPr>
            <w:tcW w:w="1179" w:type="pct"/>
            <w:vAlign w:val="center"/>
          </w:tcPr>
          <w:p w:rsidR="00E96DEE" w:rsidRPr="004E7AA4" w:rsidRDefault="00E96DEE" w:rsidP="00BE3454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证明</w:t>
            </w:r>
            <w:r w:rsidR="00BE3454">
              <w:rPr>
                <w:rFonts w:ascii="黑体" w:eastAsia="黑体" w:hAnsi="黑体" w:hint="eastAsia"/>
                <w:b/>
                <w:sz w:val="28"/>
                <w:szCs w:val="28"/>
              </w:rPr>
              <w:t>教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师</w:t>
            </w:r>
          </w:p>
        </w:tc>
      </w:tr>
      <w:tr w:rsidR="00E96DEE" w:rsidRPr="00E96DEE" w:rsidTr="009A6109">
        <w:trPr>
          <w:trHeight w:val="1418"/>
        </w:trPr>
        <w:tc>
          <w:tcPr>
            <w:tcW w:w="1182" w:type="pct"/>
            <w:vAlign w:val="center"/>
          </w:tcPr>
          <w:p w:rsidR="00E96DEE" w:rsidRPr="00E96DEE" w:rsidRDefault="00BE3454" w:rsidP="00E96DEE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**月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**月</w:t>
            </w:r>
          </w:p>
        </w:tc>
        <w:tc>
          <w:tcPr>
            <w:tcW w:w="1597" w:type="pct"/>
            <w:vAlign w:val="center"/>
          </w:tcPr>
          <w:p w:rsidR="00E96DEE" w:rsidRPr="00E96DEE" w:rsidRDefault="00E96DEE" w:rsidP="00E96DE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2" w:type="pct"/>
            <w:vAlign w:val="center"/>
          </w:tcPr>
          <w:p w:rsidR="00E96DEE" w:rsidRPr="00E96DEE" w:rsidRDefault="00E96DEE" w:rsidP="00E96DEE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9" w:type="pct"/>
            <w:vAlign w:val="center"/>
          </w:tcPr>
          <w:p w:rsidR="00E96DEE" w:rsidRPr="00E96DEE" w:rsidRDefault="00E96DEE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96DEE" w:rsidRPr="00E96DEE" w:rsidTr="009A6109">
        <w:trPr>
          <w:trHeight w:val="1418"/>
        </w:trPr>
        <w:tc>
          <w:tcPr>
            <w:tcW w:w="1182" w:type="pct"/>
            <w:vAlign w:val="center"/>
          </w:tcPr>
          <w:p w:rsidR="00E96DEE" w:rsidRPr="00E96DEE" w:rsidRDefault="00E96DEE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7" w:type="pct"/>
            <w:vAlign w:val="center"/>
          </w:tcPr>
          <w:p w:rsidR="00E96DEE" w:rsidRPr="00E96DEE" w:rsidRDefault="00E96DEE" w:rsidP="00E96DE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42" w:type="pct"/>
            <w:vAlign w:val="center"/>
          </w:tcPr>
          <w:p w:rsidR="00E96DEE" w:rsidRPr="00E96DEE" w:rsidRDefault="00E96DEE" w:rsidP="00E96DEE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9" w:type="pct"/>
            <w:vAlign w:val="center"/>
          </w:tcPr>
          <w:p w:rsidR="00E96DEE" w:rsidRPr="00E96DEE" w:rsidRDefault="00E96DEE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96DEE" w:rsidRPr="00E96DEE" w:rsidTr="009A6109">
        <w:trPr>
          <w:trHeight w:val="1418"/>
        </w:trPr>
        <w:tc>
          <w:tcPr>
            <w:tcW w:w="1182" w:type="pct"/>
            <w:vAlign w:val="center"/>
          </w:tcPr>
          <w:p w:rsidR="00E96DEE" w:rsidRPr="00E96DEE" w:rsidRDefault="00E96DEE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7" w:type="pct"/>
            <w:vAlign w:val="center"/>
          </w:tcPr>
          <w:p w:rsidR="00E96DEE" w:rsidRPr="00E96DEE" w:rsidRDefault="00E96DEE" w:rsidP="00E96DE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42" w:type="pct"/>
            <w:vAlign w:val="center"/>
          </w:tcPr>
          <w:p w:rsidR="00E96DEE" w:rsidRPr="00E96DEE" w:rsidRDefault="00E96DEE" w:rsidP="00E96DEE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9" w:type="pct"/>
            <w:vAlign w:val="center"/>
          </w:tcPr>
          <w:p w:rsidR="00E96DEE" w:rsidRPr="00E96DEE" w:rsidRDefault="00E96DEE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96DEE" w:rsidRPr="00E96DEE" w:rsidTr="009A6109">
        <w:trPr>
          <w:trHeight w:val="1418"/>
        </w:trPr>
        <w:tc>
          <w:tcPr>
            <w:tcW w:w="1182" w:type="pct"/>
            <w:vAlign w:val="center"/>
          </w:tcPr>
          <w:p w:rsidR="00E96DEE" w:rsidRPr="00E96DEE" w:rsidRDefault="00E96DEE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7" w:type="pct"/>
            <w:vAlign w:val="center"/>
          </w:tcPr>
          <w:p w:rsidR="00E96DEE" w:rsidRPr="00E96DEE" w:rsidRDefault="00E96DEE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2" w:type="pct"/>
            <w:vAlign w:val="center"/>
          </w:tcPr>
          <w:p w:rsidR="00E96DEE" w:rsidRPr="00E96DEE" w:rsidRDefault="00E96DEE" w:rsidP="00E96DEE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9" w:type="pct"/>
            <w:vAlign w:val="center"/>
          </w:tcPr>
          <w:p w:rsidR="00E96DEE" w:rsidRPr="00E96DEE" w:rsidRDefault="00E96DEE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A6109" w:rsidRPr="00E96DEE" w:rsidTr="009172CF">
        <w:trPr>
          <w:trHeight w:val="6145"/>
        </w:trPr>
        <w:tc>
          <w:tcPr>
            <w:tcW w:w="5000" w:type="pct"/>
            <w:gridSpan w:val="4"/>
            <w:vAlign w:val="center"/>
          </w:tcPr>
          <w:p w:rsidR="009A6109" w:rsidRPr="00BE3454" w:rsidRDefault="00BE3454" w:rsidP="00F6654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E3454">
              <w:rPr>
                <w:rFonts w:ascii="仿宋" w:eastAsia="仿宋" w:hAnsi="仿宋"/>
                <w:sz w:val="28"/>
                <w:szCs w:val="28"/>
              </w:rPr>
              <w:t>（</w:t>
            </w:r>
            <w:r w:rsidRPr="00BE3454">
              <w:rPr>
                <w:rFonts w:ascii="仿宋" w:eastAsia="仿宋" w:hAnsi="仿宋" w:hint="eastAsia"/>
                <w:sz w:val="28"/>
                <w:szCs w:val="28"/>
              </w:rPr>
              <w:t>此处可填写具体项目内容、所承担任务、实践感悟、实践成果等</w:t>
            </w:r>
            <w:r w:rsidR="00DB176A">
              <w:rPr>
                <w:rFonts w:ascii="仿宋" w:eastAsia="仿宋" w:hAnsi="仿宋" w:hint="eastAsia"/>
                <w:sz w:val="28"/>
                <w:szCs w:val="28"/>
              </w:rPr>
              <w:t>，图文形式不限</w:t>
            </w:r>
            <w:r w:rsidRPr="00BE3454"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</w:tr>
    </w:tbl>
    <w:p w:rsidR="00E96DEE" w:rsidRPr="009172CF" w:rsidRDefault="009172CF" w:rsidP="00EF3E33">
      <w:pPr>
        <w:jc w:val="center"/>
        <w:rPr>
          <w:rFonts w:ascii="华文宋体" w:eastAsia="华文宋体" w:hAnsi="华文宋体"/>
          <w:b/>
          <w:sz w:val="44"/>
          <w:szCs w:val="44"/>
        </w:rPr>
      </w:pPr>
      <w:r>
        <w:rPr>
          <w:rFonts w:ascii="华文宋体" w:eastAsia="华文宋体" w:hAnsi="华文宋体" w:hint="eastAsia"/>
          <w:b/>
          <w:sz w:val="44"/>
          <w:szCs w:val="44"/>
        </w:rPr>
        <w:lastRenderedPageBreak/>
        <w:t>七、</w:t>
      </w:r>
      <w:r w:rsidR="00E96DEE" w:rsidRPr="009172CF">
        <w:rPr>
          <w:rFonts w:ascii="华文宋体" w:eastAsia="华文宋体" w:hAnsi="华文宋体" w:hint="eastAsia"/>
          <w:b/>
          <w:sz w:val="44"/>
          <w:szCs w:val="44"/>
        </w:rPr>
        <w:t>学术科创</w:t>
      </w:r>
      <w:r w:rsidR="00A64BD4">
        <w:rPr>
          <w:rFonts w:ascii="华文宋体" w:eastAsia="华文宋体" w:hAnsi="华文宋体" w:hint="eastAsia"/>
          <w:b/>
          <w:sz w:val="44"/>
          <w:szCs w:val="44"/>
        </w:rPr>
        <w:t>经历</w:t>
      </w:r>
    </w:p>
    <w:tbl>
      <w:tblPr>
        <w:tblW w:w="5984" w:type="pct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260"/>
        <w:gridCol w:w="2411"/>
        <w:gridCol w:w="2409"/>
      </w:tblGrid>
      <w:tr w:rsidR="00E96DEE" w:rsidRPr="004E7AA4" w:rsidTr="00F66547">
        <w:trPr>
          <w:trHeight w:val="737"/>
        </w:trPr>
        <w:tc>
          <w:tcPr>
            <w:tcW w:w="1042" w:type="pct"/>
            <w:vAlign w:val="center"/>
          </w:tcPr>
          <w:p w:rsidR="00E96DEE" w:rsidRPr="004E7AA4" w:rsidRDefault="00E96DEE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参与时间</w:t>
            </w:r>
          </w:p>
        </w:tc>
        <w:tc>
          <w:tcPr>
            <w:tcW w:w="1597" w:type="pct"/>
            <w:vAlign w:val="center"/>
          </w:tcPr>
          <w:p w:rsidR="00E96DEE" w:rsidRPr="004E7AA4" w:rsidRDefault="00BE3454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项目</w:t>
            </w:r>
            <w:r w:rsidR="00E96DEE">
              <w:rPr>
                <w:rFonts w:ascii="黑体" w:eastAsia="黑体" w:hAnsi="黑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181" w:type="pct"/>
            <w:vAlign w:val="center"/>
          </w:tcPr>
          <w:p w:rsidR="00E96DEE" w:rsidRPr="004E7AA4" w:rsidRDefault="00DB176A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参与成果</w:t>
            </w:r>
          </w:p>
        </w:tc>
        <w:tc>
          <w:tcPr>
            <w:tcW w:w="1180" w:type="pct"/>
            <w:vAlign w:val="center"/>
          </w:tcPr>
          <w:p w:rsidR="00E96DEE" w:rsidRPr="004E7AA4" w:rsidRDefault="00E96DEE" w:rsidP="00DB176A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证明</w:t>
            </w:r>
            <w:r w:rsidR="00DB176A">
              <w:rPr>
                <w:rFonts w:ascii="黑体" w:eastAsia="黑体" w:hAnsi="黑体" w:hint="eastAsia"/>
                <w:b/>
                <w:sz w:val="28"/>
                <w:szCs w:val="28"/>
              </w:rPr>
              <w:t>教</w:t>
            </w:r>
            <w:r w:rsidR="009A6109">
              <w:rPr>
                <w:rFonts w:ascii="黑体" w:eastAsia="黑体" w:hAnsi="黑体" w:hint="eastAsia"/>
                <w:b/>
                <w:sz w:val="28"/>
                <w:szCs w:val="28"/>
              </w:rPr>
              <w:t>师</w:t>
            </w:r>
          </w:p>
        </w:tc>
      </w:tr>
      <w:tr w:rsidR="00E96DEE" w:rsidRPr="00E96DEE" w:rsidTr="009A6109">
        <w:trPr>
          <w:trHeight w:val="1418"/>
        </w:trPr>
        <w:tc>
          <w:tcPr>
            <w:tcW w:w="1042" w:type="pct"/>
            <w:vAlign w:val="center"/>
          </w:tcPr>
          <w:p w:rsidR="00E96DEE" w:rsidRPr="00E96DEE" w:rsidRDefault="00BE3454" w:rsidP="00F66547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**月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**月</w:t>
            </w:r>
          </w:p>
        </w:tc>
        <w:tc>
          <w:tcPr>
            <w:tcW w:w="1597" w:type="pct"/>
            <w:vAlign w:val="center"/>
          </w:tcPr>
          <w:p w:rsidR="00E96DEE" w:rsidRPr="00E96DEE" w:rsidRDefault="00E96DEE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1" w:type="pct"/>
            <w:vAlign w:val="center"/>
          </w:tcPr>
          <w:p w:rsidR="00E96DEE" w:rsidRPr="00E96DEE" w:rsidRDefault="00E96DEE" w:rsidP="00F66547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0" w:type="pct"/>
            <w:vAlign w:val="center"/>
          </w:tcPr>
          <w:p w:rsidR="00E96DEE" w:rsidRPr="00E96DEE" w:rsidRDefault="00E96DEE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96DEE" w:rsidRPr="00E96DEE" w:rsidTr="009A6109">
        <w:trPr>
          <w:trHeight w:val="1418"/>
        </w:trPr>
        <w:tc>
          <w:tcPr>
            <w:tcW w:w="1042" w:type="pct"/>
            <w:vAlign w:val="center"/>
          </w:tcPr>
          <w:p w:rsidR="00E96DEE" w:rsidRPr="00E96DEE" w:rsidRDefault="00E96DEE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7" w:type="pct"/>
            <w:vAlign w:val="center"/>
          </w:tcPr>
          <w:p w:rsidR="00E96DEE" w:rsidRPr="00E96DEE" w:rsidRDefault="00E96DEE" w:rsidP="00F6654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1" w:type="pct"/>
            <w:vAlign w:val="center"/>
          </w:tcPr>
          <w:p w:rsidR="00E96DEE" w:rsidRPr="00E96DEE" w:rsidRDefault="00E96DEE" w:rsidP="00F66547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0" w:type="pct"/>
            <w:vAlign w:val="center"/>
          </w:tcPr>
          <w:p w:rsidR="00E96DEE" w:rsidRPr="00E96DEE" w:rsidRDefault="00E96DEE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96DEE" w:rsidRPr="00E96DEE" w:rsidTr="009A6109">
        <w:trPr>
          <w:trHeight w:val="1418"/>
        </w:trPr>
        <w:tc>
          <w:tcPr>
            <w:tcW w:w="1042" w:type="pct"/>
            <w:vAlign w:val="center"/>
          </w:tcPr>
          <w:p w:rsidR="00E96DEE" w:rsidRPr="00E96DEE" w:rsidRDefault="00E96DEE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7" w:type="pct"/>
            <w:vAlign w:val="center"/>
          </w:tcPr>
          <w:p w:rsidR="00E96DEE" w:rsidRPr="00E96DEE" w:rsidRDefault="00E96DEE" w:rsidP="00F6654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1" w:type="pct"/>
            <w:vAlign w:val="center"/>
          </w:tcPr>
          <w:p w:rsidR="00E96DEE" w:rsidRPr="00E96DEE" w:rsidRDefault="00E96DEE" w:rsidP="00F66547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0" w:type="pct"/>
            <w:vAlign w:val="center"/>
          </w:tcPr>
          <w:p w:rsidR="00E96DEE" w:rsidRPr="00E96DEE" w:rsidRDefault="00E96DEE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96DEE" w:rsidRPr="00E96DEE" w:rsidTr="009A6109">
        <w:trPr>
          <w:trHeight w:val="1418"/>
        </w:trPr>
        <w:tc>
          <w:tcPr>
            <w:tcW w:w="1042" w:type="pct"/>
            <w:vAlign w:val="center"/>
          </w:tcPr>
          <w:p w:rsidR="00E96DEE" w:rsidRPr="00E96DEE" w:rsidRDefault="00E96DEE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7" w:type="pct"/>
            <w:vAlign w:val="center"/>
          </w:tcPr>
          <w:p w:rsidR="00E96DEE" w:rsidRPr="00E96DEE" w:rsidRDefault="00E96DEE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1" w:type="pct"/>
            <w:vAlign w:val="center"/>
          </w:tcPr>
          <w:p w:rsidR="00E96DEE" w:rsidRPr="00E96DEE" w:rsidRDefault="00E96DEE" w:rsidP="00F66547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0" w:type="pct"/>
            <w:vAlign w:val="center"/>
          </w:tcPr>
          <w:p w:rsidR="00E96DEE" w:rsidRPr="00E96DEE" w:rsidRDefault="00E96DEE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A6109" w:rsidRPr="00E96DEE" w:rsidTr="009172CF">
        <w:trPr>
          <w:trHeight w:val="6145"/>
        </w:trPr>
        <w:tc>
          <w:tcPr>
            <w:tcW w:w="5000" w:type="pct"/>
            <w:gridSpan w:val="4"/>
            <w:vAlign w:val="center"/>
          </w:tcPr>
          <w:p w:rsidR="009A6109" w:rsidRPr="00E96DEE" w:rsidRDefault="00DB176A" w:rsidP="00DB176A">
            <w:pPr>
              <w:jc w:val="center"/>
              <w:rPr>
                <w:rFonts w:ascii="仿宋" w:eastAsia="仿宋" w:hAnsi="仿宋"/>
                <w:sz w:val="24"/>
              </w:rPr>
            </w:pPr>
            <w:r w:rsidRPr="00BE3454">
              <w:rPr>
                <w:rFonts w:ascii="仿宋" w:eastAsia="仿宋" w:hAnsi="仿宋"/>
                <w:sz w:val="28"/>
                <w:szCs w:val="28"/>
              </w:rPr>
              <w:t>（</w:t>
            </w:r>
            <w:r w:rsidRPr="00BE3454">
              <w:rPr>
                <w:rFonts w:ascii="仿宋" w:eastAsia="仿宋" w:hAnsi="仿宋" w:hint="eastAsia"/>
                <w:sz w:val="28"/>
                <w:szCs w:val="28"/>
              </w:rPr>
              <w:t>此处可填写具体项目内容、所承担任务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创新</w:t>
            </w:r>
            <w:r w:rsidRPr="00BE3454">
              <w:rPr>
                <w:rFonts w:ascii="仿宋" w:eastAsia="仿宋" w:hAnsi="仿宋" w:hint="eastAsia"/>
                <w:sz w:val="28"/>
                <w:szCs w:val="28"/>
              </w:rPr>
              <w:t>成果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图文形式不限</w:t>
            </w:r>
            <w:r w:rsidRPr="00BE3454"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</w:tr>
    </w:tbl>
    <w:p w:rsidR="009A6109" w:rsidRPr="009172CF" w:rsidRDefault="009172CF" w:rsidP="009A6109">
      <w:pPr>
        <w:jc w:val="center"/>
        <w:rPr>
          <w:rFonts w:ascii="华文宋体" w:eastAsia="华文宋体" w:hAnsi="华文宋体"/>
          <w:b/>
          <w:sz w:val="44"/>
          <w:szCs w:val="44"/>
        </w:rPr>
      </w:pPr>
      <w:r>
        <w:rPr>
          <w:rFonts w:ascii="华文宋体" w:eastAsia="华文宋体" w:hAnsi="华文宋体" w:hint="eastAsia"/>
          <w:b/>
          <w:sz w:val="44"/>
          <w:szCs w:val="44"/>
        </w:rPr>
        <w:lastRenderedPageBreak/>
        <w:t>八、</w:t>
      </w:r>
      <w:r w:rsidR="009A6109" w:rsidRPr="009172CF">
        <w:rPr>
          <w:rFonts w:ascii="华文宋体" w:eastAsia="华文宋体" w:hAnsi="华文宋体" w:hint="eastAsia"/>
          <w:b/>
          <w:sz w:val="44"/>
          <w:szCs w:val="44"/>
        </w:rPr>
        <w:t>志愿服务</w:t>
      </w:r>
      <w:r w:rsidR="00A64BD4">
        <w:rPr>
          <w:rFonts w:ascii="华文宋体" w:eastAsia="华文宋体" w:hAnsi="华文宋体" w:hint="eastAsia"/>
          <w:b/>
          <w:sz w:val="44"/>
          <w:szCs w:val="44"/>
        </w:rPr>
        <w:t>经历</w:t>
      </w:r>
    </w:p>
    <w:tbl>
      <w:tblPr>
        <w:tblW w:w="5984" w:type="pct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260"/>
        <w:gridCol w:w="2411"/>
        <w:gridCol w:w="2409"/>
      </w:tblGrid>
      <w:tr w:rsidR="009A6109" w:rsidRPr="004E7AA4" w:rsidTr="00F66547">
        <w:trPr>
          <w:trHeight w:val="737"/>
        </w:trPr>
        <w:tc>
          <w:tcPr>
            <w:tcW w:w="1042" w:type="pct"/>
            <w:vAlign w:val="center"/>
          </w:tcPr>
          <w:p w:rsidR="009A6109" w:rsidRPr="004E7AA4" w:rsidRDefault="009A6109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参与时间</w:t>
            </w:r>
          </w:p>
        </w:tc>
        <w:tc>
          <w:tcPr>
            <w:tcW w:w="1597" w:type="pct"/>
            <w:vAlign w:val="center"/>
          </w:tcPr>
          <w:p w:rsidR="009A6109" w:rsidRPr="004E7AA4" w:rsidRDefault="00DB176A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项目</w:t>
            </w:r>
            <w:r w:rsidR="009A6109">
              <w:rPr>
                <w:rFonts w:ascii="黑体" w:eastAsia="黑体" w:hAnsi="黑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181" w:type="pct"/>
            <w:vAlign w:val="center"/>
          </w:tcPr>
          <w:p w:rsidR="009A6109" w:rsidRPr="004E7AA4" w:rsidRDefault="00DB176A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服务时长</w:t>
            </w:r>
          </w:p>
        </w:tc>
        <w:tc>
          <w:tcPr>
            <w:tcW w:w="1180" w:type="pct"/>
            <w:vAlign w:val="center"/>
          </w:tcPr>
          <w:p w:rsidR="009A6109" w:rsidRPr="004E7AA4" w:rsidRDefault="009A6109" w:rsidP="00DB176A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证明</w:t>
            </w:r>
            <w:r w:rsidR="00DB176A">
              <w:rPr>
                <w:rFonts w:ascii="黑体" w:eastAsia="黑体" w:hAnsi="黑体" w:hint="eastAsia"/>
                <w:b/>
                <w:sz w:val="28"/>
                <w:szCs w:val="28"/>
              </w:rPr>
              <w:t>单位/证明人</w:t>
            </w:r>
          </w:p>
        </w:tc>
      </w:tr>
      <w:tr w:rsidR="009A6109" w:rsidRPr="00E96DEE" w:rsidTr="00F66547">
        <w:trPr>
          <w:trHeight w:val="1418"/>
        </w:trPr>
        <w:tc>
          <w:tcPr>
            <w:tcW w:w="1042" w:type="pct"/>
            <w:vAlign w:val="center"/>
          </w:tcPr>
          <w:p w:rsidR="009A6109" w:rsidRPr="00E96DEE" w:rsidRDefault="00DB176A" w:rsidP="00F66547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**月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**月</w:t>
            </w:r>
          </w:p>
        </w:tc>
        <w:tc>
          <w:tcPr>
            <w:tcW w:w="1597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1" w:type="pct"/>
            <w:vAlign w:val="center"/>
          </w:tcPr>
          <w:p w:rsidR="009A6109" w:rsidRPr="00E96DEE" w:rsidRDefault="009A6109" w:rsidP="00F66547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0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A6109" w:rsidRPr="00E96DEE" w:rsidTr="00F66547">
        <w:trPr>
          <w:trHeight w:val="1418"/>
        </w:trPr>
        <w:tc>
          <w:tcPr>
            <w:tcW w:w="1042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7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1" w:type="pct"/>
            <w:vAlign w:val="center"/>
          </w:tcPr>
          <w:p w:rsidR="009A6109" w:rsidRPr="00E96DEE" w:rsidRDefault="009A6109" w:rsidP="00F66547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0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A6109" w:rsidRPr="00E96DEE" w:rsidTr="00F66547">
        <w:trPr>
          <w:trHeight w:val="1418"/>
        </w:trPr>
        <w:tc>
          <w:tcPr>
            <w:tcW w:w="1042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7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1" w:type="pct"/>
            <w:vAlign w:val="center"/>
          </w:tcPr>
          <w:p w:rsidR="009A6109" w:rsidRPr="00E96DEE" w:rsidRDefault="009A6109" w:rsidP="00F66547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0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A6109" w:rsidRPr="00E96DEE" w:rsidTr="00F66547">
        <w:trPr>
          <w:trHeight w:val="1418"/>
        </w:trPr>
        <w:tc>
          <w:tcPr>
            <w:tcW w:w="1042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7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1" w:type="pct"/>
            <w:vAlign w:val="center"/>
          </w:tcPr>
          <w:p w:rsidR="009A6109" w:rsidRPr="00E96DEE" w:rsidRDefault="009A6109" w:rsidP="00F66547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0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A6109" w:rsidRPr="00E96DEE" w:rsidTr="009172CF">
        <w:trPr>
          <w:trHeight w:val="6145"/>
        </w:trPr>
        <w:tc>
          <w:tcPr>
            <w:tcW w:w="5000" w:type="pct"/>
            <w:gridSpan w:val="4"/>
            <w:vAlign w:val="center"/>
          </w:tcPr>
          <w:p w:rsidR="009A6109" w:rsidRPr="00E96DEE" w:rsidRDefault="00DB176A" w:rsidP="00DB176A">
            <w:pPr>
              <w:jc w:val="center"/>
              <w:rPr>
                <w:rFonts w:ascii="仿宋" w:eastAsia="仿宋" w:hAnsi="仿宋"/>
                <w:sz w:val="24"/>
              </w:rPr>
            </w:pPr>
            <w:r w:rsidRPr="00BE3454">
              <w:rPr>
                <w:rFonts w:ascii="仿宋" w:eastAsia="仿宋" w:hAnsi="仿宋"/>
                <w:sz w:val="28"/>
                <w:szCs w:val="28"/>
              </w:rPr>
              <w:t>（</w:t>
            </w:r>
            <w:r w:rsidRPr="00BE3454">
              <w:rPr>
                <w:rFonts w:ascii="仿宋" w:eastAsia="仿宋" w:hAnsi="仿宋" w:hint="eastAsia"/>
                <w:sz w:val="28"/>
                <w:szCs w:val="28"/>
              </w:rPr>
              <w:t>此处可填写具体项目内容、所承担任务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参与过程</w:t>
            </w:r>
            <w:r w:rsidRPr="00BE3454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服务认定结果</w:t>
            </w:r>
            <w:r w:rsidRPr="00BE3454">
              <w:rPr>
                <w:rFonts w:ascii="仿宋" w:eastAsia="仿宋" w:hAnsi="仿宋" w:hint="eastAsia"/>
                <w:sz w:val="28"/>
                <w:szCs w:val="28"/>
              </w:rPr>
              <w:t>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图文形式不限</w:t>
            </w:r>
            <w:r w:rsidRPr="00BE3454"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</w:tr>
    </w:tbl>
    <w:p w:rsidR="009A6109" w:rsidRPr="009172CF" w:rsidRDefault="009172CF" w:rsidP="009A6109">
      <w:pPr>
        <w:jc w:val="center"/>
        <w:rPr>
          <w:rFonts w:ascii="华文宋体" w:eastAsia="华文宋体" w:hAnsi="华文宋体"/>
          <w:b/>
          <w:sz w:val="44"/>
          <w:szCs w:val="44"/>
        </w:rPr>
      </w:pPr>
      <w:r>
        <w:rPr>
          <w:rFonts w:ascii="华文宋体" w:eastAsia="华文宋体" w:hAnsi="华文宋体" w:hint="eastAsia"/>
          <w:b/>
          <w:sz w:val="44"/>
          <w:szCs w:val="44"/>
        </w:rPr>
        <w:lastRenderedPageBreak/>
        <w:t>九、</w:t>
      </w:r>
      <w:r w:rsidR="009A6109" w:rsidRPr="009172CF">
        <w:rPr>
          <w:rFonts w:ascii="华文宋体" w:eastAsia="华文宋体" w:hAnsi="华文宋体" w:hint="eastAsia"/>
          <w:b/>
          <w:sz w:val="44"/>
          <w:szCs w:val="44"/>
        </w:rPr>
        <w:t>校园文化及社团活动</w:t>
      </w:r>
      <w:r w:rsidR="00A64BD4">
        <w:rPr>
          <w:rFonts w:ascii="华文宋体" w:eastAsia="华文宋体" w:hAnsi="华文宋体" w:hint="eastAsia"/>
          <w:b/>
          <w:sz w:val="44"/>
          <w:szCs w:val="44"/>
        </w:rPr>
        <w:t>经历</w:t>
      </w:r>
    </w:p>
    <w:tbl>
      <w:tblPr>
        <w:tblW w:w="5984" w:type="pct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260"/>
        <w:gridCol w:w="2411"/>
        <w:gridCol w:w="2409"/>
      </w:tblGrid>
      <w:tr w:rsidR="009A6109" w:rsidRPr="004E7AA4" w:rsidTr="00F66547">
        <w:trPr>
          <w:trHeight w:val="737"/>
        </w:trPr>
        <w:tc>
          <w:tcPr>
            <w:tcW w:w="1042" w:type="pct"/>
            <w:vAlign w:val="center"/>
          </w:tcPr>
          <w:p w:rsidR="009A6109" w:rsidRPr="004E7AA4" w:rsidRDefault="009A6109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参与时间</w:t>
            </w:r>
          </w:p>
        </w:tc>
        <w:tc>
          <w:tcPr>
            <w:tcW w:w="1597" w:type="pct"/>
            <w:vAlign w:val="center"/>
          </w:tcPr>
          <w:p w:rsidR="009A6109" w:rsidRPr="004E7AA4" w:rsidRDefault="00DB176A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活动</w:t>
            </w:r>
            <w:r w:rsidR="009A6109">
              <w:rPr>
                <w:rFonts w:ascii="黑体" w:eastAsia="黑体" w:hAnsi="黑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181" w:type="pct"/>
            <w:vAlign w:val="center"/>
          </w:tcPr>
          <w:p w:rsidR="009A6109" w:rsidRPr="004E7AA4" w:rsidRDefault="00872662" w:rsidP="00872662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活动主办方</w:t>
            </w:r>
          </w:p>
        </w:tc>
        <w:tc>
          <w:tcPr>
            <w:tcW w:w="1180" w:type="pct"/>
            <w:vAlign w:val="center"/>
          </w:tcPr>
          <w:p w:rsidR="009A6109" w:rsidRPr="004E7AA4" w:rsidRDefault="00872662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证明材料/证明人</w:t>
            </w:r>
          </w:p>
        </w:tc>
      </w:tr>
      <w:tr w:rsidR="009A6109" w:rsidRPr="00E96DEE" w:rsidTr="00F66547">
        <w:trPr>
          <w:trHeight w:val="1418"/>
        </w:trPr>
        <w:tc>
          <w:tcPr>
            <w:tcW w:w="1042" w:type="pct"/>
            <w:vAlign w:val="center"/>
          </w:tcPr>
          <w:p w:rsidR="009A6109" w:rsidRPr="00E96DEE" w:rsidRDefault="00DB176A" w:rsidP="00F66547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**月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***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**月</w:t>
            </w:r>
          </w:p>
        </w:tc>
        <w:tc>
          <w:tcPr>
            <w:tcW w:w="1597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1" w:type="pct"/>
            <w:vAlign w:val="center"/>
          </w:tcPr>
          <w:p w:rsidR="009A6109" w:rsidRPr="00E96DEE" w:rsidRDefault="009A6109" w:rsidP="00F66547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0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A6109" w:rsidRPr="00E96DEE" w:rsidTr="00F66547">
        <w:trPr>
          <w:trHeight w:val="1418"/>
        </w:trPr>
        <w:tc>
          <w:tcPr>
            <w:tcW w:w="1042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7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1" w:type="pct"/>
            <w:vAlign w:val="center"/>
          </w:tcPr>
          <w:p w:rsidR="009A6109" w:rsidRPr="00E96DEE" w:rsidRDefault="009A6109" w:rsidP="00F66547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0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A6109" w:rsidRPr="00E96DEE" w:rsidTr="00F66547">
        <w:trPr>
          <w:trHeight w:val="1418"/>
        </w:trPr>
        <w:tc>
          <w:tcPr>
            <w:tcW w:w="1042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7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1" w:type="pct"/>
            <w:vAlign w:val="center"/>
          </w:tcPr>
          <w:p w:rsidR="009A6109" w:rsidRPr="00E96DEE" w:rsidRDefault="009A6109" w:rsidP="00F66547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0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A6109" w:rsidRPr="00E96DEE" w:rsidTr="00F66547">
        <w:trPr>
          <w:trHeight w:val="1418"/>
        </w:trPr>
        <w:tc>
          <w:tcPr>
            <w:tcW w:w="1042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7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1" w:type="pct"/>
            <w:vAlign w:val="center"/>
          </w:tcPr>
          <w:p w:rsidR="009A6109" w:rsidRPr="00E96DEE" w:rsidRDefault="009A6109" w:rsidP="00F66547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0" w:type="pct"/>
            <w:vAlign w:val="center"/>
          </w:tcPr>
          <w:p w:rsidR="009A6109" w:rsidRPr="00E96DEE" w:rsidRDefault="009A6109" w:rsidP="00F665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A6109" w:rsidRPr="00E96DEE" w:rsidTr="00B414F5">
        <w:trPr>
          <w:trHeight w:val="6287"/>
        </w:trPr>
        <w:tc>
          <w:tcPr>
            <w:tcW w:w="5000" w:type="pct"/>
            <w:gridSpan w:val="4"/>
            <w:vAlign w:val="center"/>
          </w:tcPr>
          <w:p w:rsidR="009A6109" w:rsidRPr="00E96DEE" w:rsidRDefault="00DB176A" w:rsidP="00DB176A">
            <w:pPr>
              <w:jc w:val="center"/>
              <w:rPr>
                <w:rFonts w:ascii="仿宋" w:eastAsia="仿宋" w:hAnsi="仿宋"/>
                <w:sz w:val="24"/>
              </w:rPr>
            </w:pPr>
            <w:r w:rsidRPr="00BE3454">
              <w:rPr>
                <w:rFonts w:ascii="仿宋" w:eastAsia="仿宋" w:hAnsi="仿宋"/>
                <w:sz w:val="28"/>
                <w:szCs w:val="28"/>
              </w:rPr>
              <w:t>（</w:t>
            </w:r>
            <w:r w:rsidRPr="00BE3454">
              <w:rPr>
                <w:rFonts w:ascii="仿宋" w:eastAsia="仿宋" w:hAnsi="仿宋" w:hint="eastAsia"/>
                <w:sz w:val="28"/>
                <w:szCs w:val="28"/>
              </w:rPr>
              <w:t>此处可填写具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活动</w:t>
            </w:r>
            <w:r w:rsidRPr="00BE3454">
              <w:rPr>
                <w:rFonts w:ascii="仿宋" w:eastAsia="仿宋" w:hAnsi="仿宋" w:hint="eastAsia"/>
                <w:sz w:val="28"/>
                <w:szCs w:val="28"/>
              </w:rPr>
              <w:t>内容、所承担任务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活动开展情况</w:t>
            </w:r>
            <w:r w:rsidRPr="00BE3454">
              <w:rPr>
                <w:rFonts w:ascii="仿宋" w:eastAsia="仿宋" w:hAnsi="仿宋" w:hint="eastAsia"/>
                <w:sz w:val="28"/>
                <w:szCs w:val="28"/>
              </w:rPr>
              <w:t>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图文形式不限</w:t>
            </w:r>
            <w:r w:rsidRPr="00BE3454"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</w:tr>
    </w:tbl>
    <w:p w:rsidR="009A6109" w:rsidRPr="00B414F5" w:rsidRDefault="00B414F5" w:rsidP="009A6109">
      <w:pPr>
        <w:jc w:val="center"/>
        <w:rPr>
          <w:rFonts w:ascii="华文宋体" w:eastAsia="华文宋体" w:hAnsi="华文宋体"/>
          <w:b/>
          <w:sz w:val="44"/>
          <w:szCs w:val="44"/>
        </w:rPr>
      </w:pPr>
      <w:r>
        <w:rPr>
          <w:rFonts w:ascii="华文宋体" w:eastAsia="华文宋体" w:hAnsi="华文宋体" w:hint="eastAsia"/>
          <w:b/>
          <w:sz w:val="44"/>
          <w:szCs w:val="44"/>
        </w:rPr>
        <w:lastRenderedPageBreak/>
        <w:t>十、</w:t>
      </w:r>
      <w:r w:rsidR="009A6109" w:rsidRPr="00B414F5">
        <w:rPr>
          <w:rFonts w:ascii="华文宋体" w:eastAsia="华文宋体" w:hAnsi="华文宋体" w:hint="eastAsia"/>
          <w:b/>
          <w:sz w:val="44"/>
          <w:szCs w:val="44"/>
        </w:rPr>
        <w:t>其他活动</w:t>
      </w:r>
      <w:r w:rsidR="00A64BD4">
        <w:rPr>
          <w:rFonts w:ascii="华文宋体" w:eastAsia="华文宋体" w:hAnsi="华文宋体" w:hint="eastAsia"/>
          <w:b/>
          <w:sz w:val="44"/>
          <w:szCs w:val="44"/>
        </w:rPr>
        <w:t>经历</w:t>
      </w:r>
    </w:p>
    <w:tbl>
      <w:tblPr>
        <w:tblW w:w="5984" w:type="pct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835"/>
        <w:gridCol w:w="425"/>
        <w:gridCol w:w="2411"/>
        <w:gridCol w:w="2409"/>
      </w:tblGrid>
      <w:tr w:rsidR="009A6109" w:rsidRPr="004E7AA4" w:rsidTr="00F66547">
        <w:trPr>
          <w:trHeight w:val="737"/>
        </w:trPr>
        <w:tc>
          <w:tcPr>
            <w:tcW w:w="1042" w:type="pct"/>
            <w:vAlign w:val="center"/>
          </w:tcPr>
          <w:p w:rsidR="009A6109" w:rsidRPr="004E7AA4" w:rsidRDefault="009A6109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参与时间</w:t>
            </w:r>
          </w:p>
        </w:tc>
        <w:tc>
          <w:tcPr>
            <w:tcW w:w="1597" w:type="pct"/>
            <w:gridSpan w:val="2"/>
            <w:vAlign w:val="center"/>
          </w:tcPr>
          <w:p w:rsidR="009A6109" w:rsidRPr="004E7AA4" w:rsidRDefault="00B414F5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项目</w:t>
            </w:r>
            <w:r w:rsidR="009A6109">
              <w:rPr>
                <w:rFonts w:ascii="黑体" w:eastAsia="黑体" w:hAnsi="黑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181" w:type="pct"/>
            <w:vAlign w:val="center"/>
          </w:tcPr>
          <w:p w:rsidR="009A6109" w:rsidRPr="004E7AA4" w:rsidRDefault="00B414F5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项目主办单位</w:t>
            </w:r>
          </w:p>
        </w:tc>
        <w:tc>
          <w:tcPr>
            <w:tcW w:w="1180" w:type="pct"/>
            <w:vAlign w:val="center"/>
          </w:tcPr>
          <w:p w:rsidR="009A6109" w:rsidRPr="004E7AA4" w:rsidRDefault="00B414F5" w:rsidP="00F66547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证明材料/证明人</w:t>
            </w:r>
          </w:p>
        </w:tc>
      </w:tr>
      <w:tr w:rsidR="00007319" w:rsidRPr="00007319" w:rsidTr="00A64BD4">
        <w:trPr>
          <w:trHeight w:val="816"/>
        </w:trPr>
        <w:tc>
          <w:tcPr>
            <w:tcW w:w="1042" w:type="pct"/>
            <w:vAlign w:val="center"/>
          </w:tcPr>
          <w:p w:rsidR="00007319" w:rsidRPr="00007319" w:rsidRDefault="00007319" w:rsidP="0000731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7" w:type="pct"/>
            <w:gridSpan w:val="2"/>
            <w:vAlign w:val="center"/>
          </w:tcPr>
          <w:p w:rsidR="00007319" w:rsidRPr="00007319" w:rsidRDefault="00007319" w:rsidP="0000731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1" w:type="pct"/>
            <w:vAlign w:val="center"/>
          </w:tcPr>
          <w:p w:rsidR="00007319" w:rsidRPr="00007319" w:rsidRDefault="00007319" w:rsidP="00007319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0" w:type="pct"/>
            <w:vAlign w:val="center"/>
          </w:tcPr>
          <w:p w:rsidR="00007319" w:rsidRPr="00007319" w:rsidRDefault="00007319" w:rsidP="0000731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7319" w:rsidRPr="00007319" w:rsidTr="00A64BD4">
        <w:trPr>
          <w:trHeight w:val="827"/>
        </w:trPr>
        <w:tc>
          <w:tcPr>
            <w:tcW w:w="1042" w:type="pct"/>
            <w:vAlign w:val="center"/>
          </w:tcPr>
          <w:p w:rsidR="00007319" w:rsidRPr="00007319" w:rsidRDefault="00007319" w:rsidP="0000731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97" w:type="pct"/>
            <w:gridSpan w:val="2"/>
            <w:vAlign w:val="center"/>
          </w:tcPr>
          <w:p w:rsidR="00007319" w:rsidRPr="00007319" w:rsidRDefault="00007319" w:rsidP="0000731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1" w:type="pct"/>
            <w:vAlign w:val="center"/>
          </w:tcPr>
          <w:p w:rsidR="00007319" w:rsidRPr="00007319" w:rsidRDefault="00007319" w:rsidP="00007319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0" w:type="pct"/>
            <w:vAlign w:val="center"/>
          </w:tcPr>
          <w:p w:rsidR="00007319" w:rsidRPr="00007319" w:rsidRDefault="00007319" w:rsidP="0000731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A6109" w:rsidRPr="004E7AA4" w:rsidTr="00A64BD4">
        <w:trPr>
          <w:trHeight w:val="7049"/>
        </w:trPr>
        <w:tc>
          <w:tcPr>
            <w:tcW w:w="5000" w:type="pct"/>
            <w:gridSpan w:val="5"/>
            <w:vAlign w:val="center"/>
          </w:tcPr>
          <w:p w:rsidR="009A6109" w:rsidRPr="004E7AA4" w:rsidRDefault="009172CF" w:rsidP="009172CF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E3454">
              <w:rPr>
                <w:rFonts w:ascii="仿宋" w:eastAsia="仿宋" w:hAnsi="仿宋"/>
                <w:sz w:val="28"/>
                <w:szCs w:val="28"/>
              </w:rPr>
              <w:t>（</w:t>
            </w:r>
            <w:r w:rsidRPr="00BE3454">
              <w:rPr>
                <w:rFonts w:ascii="仿宋" w:eastAsia="仿宋" w:hAnsi="仿宋" w:hint="eastAsia"/>
                <w:sz w:val="28"/>
                <w:szCs w:val="28"/>
              </w:rPr>
              <w:t>此处可填写具体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活动</w:t>
            </w:r>
            <w:r w:rsidRPr="00BE3454">
              <w:rPr>
                <w:rFonts w:ascii="仿宋" w:eastAsia="仿宋" w:hAnsi="仿宋" w:hint="eastAsia"/>
                <w:sz w:val="28"/>
                <w:szCs w:val="28"/>
              </w:rPr>
              <w:t>内容、所承担任务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活动开展情况</w:t>
            </w:r>
            <w:r w:rsidRPr="00BE3454">
              <w:rPr>
                <w:rFonts w:ascii="仿宋" w:eastAsia="仿宋" w:hAnsi="仿宋" w:hint="eastAsia"/>
                <w:sz w:val="28"/>
                <w:szCs w:val="28"/>
              </w:rPr>
              <w:t>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图文形式不限</w:t>
            </w:r>
            <w:r w:rsidRPr="00BE3454"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</w:tr>
      <w:tr w:rsidR="00007319" w:rsidRPr="00007319" w:rsidTr="00007319">
        <w:trPr>
          <w:trHeight w:val="617"/>
        </w:trPr>
        <w:tc>
          <w:tcPr>
            <w:tcW w:w="2431" w:type="pct"/>
            <w:gridSpan w:val="2"/>
            <w:vAlign w:val="center"/>
          </w:tcPr>
          <w:p w:rsidR="00007319" w:rsidRPr="00007319" w:rsidRDefault="00007319" w:rsidP="00007319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007319">
              <w:rPr>
                <w:rFonts w:ascii="黑体" w:eastAsia="黑体" w:hAnsi="黑体" w:hint="eastAsia"/>
                <w:b/>
                <w:sz w:val="28"/>
                <w:szCs w:val="28"/>
              </w:rPr>
              <w:t>院系审核</w:t>
            </w:r>
          </w:p>
        </w:tc>
        <w:tc>
          <w:tcPr>
            <w:tcW w:w="2569" w:type="pct"/>
            <w:gridSpan w:val="3"/>
            <w:vAlign w:val="center"/>
          </w:tcPr>
          <w:p w:rsidR="00007319" w:rsidRPr="00007319" w:rsidRDefault="00007319" w:rsidP="00007319">
            <w:pPr>
              <w:snapToGrid w:val="0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007319">
              <w:rPr>
                <w:rFonts w:ascii="黑体" w:eastAsia="黑体" w:hAnsi="黑体" w:hint="eastAsia"/>
                <w:b/>
                <w:sz w:val="28"/>
                <w:szCs w:val="28"/>
              </w:rPr>
              <w:t>学校审核</w:t>
            </w:r>
          </w:p>
        </w:tc>
      </w:tr>
      <w:tr w:rsidR="00007319" w:rsidRPr="004E7AA4" w:rsidTr="00007319">
        <w:trPr>
          <w:trHeight w:val="2380"/>
        </w:trPr>
        <w:tc>
          <w:tcPr>
            <w:tcW w:w="2431" w:type="pct"/>
            <w:gridSpan w:val="2"/>
            <w:vAlign w:val="center"/>
          </w:tcPr>
          <w:p w:rsidR="00007319" w:rsidRPr="00007319" w:rsidRDefault="00007319" w:rsidP="00007319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审核人:</w:t>
            </w:r>
          </w:p>
          <w:p w:rsidR="00007319" w:rsidRDefault="00007319" w:rsidP="00007319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:rsidR="00007319" w:rsidRPr="004E7AA4" w:rsidRDefault="00007319" w:rsidP="00007319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盖章</w:t>
            </w:r>
          </w:p>
        </w:tc>
        <w:tc>
          <w:tcPr>
            <w:tcW w:w="2569" w:type="pct"/>
            <w:gridSpan w:val="3"/>
            <w:vAlign w:val="center"/>
          </w:tcPr>
          <w:p w:rsidR="00007319" w:rsidRPr="00007319" w:rsidRDefault="00007319" w:rsidP="00007319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审核人:</w:t>
            </w:r>
          </w:p>
          <w:p w:rsidR="00007319" w:rsidRDefault="00007319" w:rsidP="00007319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007319" w:rsidRPr="004E7AA4" w:rsidRDefault="00007319" w:rsidP="00007319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盖章</w:t>
            </w:r>
          </w:p>
        </w:tc>
      </w:tr>
    </w:tbl>
    <w:p w:rsidR="009A6109" w:rsidRDefault="009A6109"/>
    <w:p w:rsidR="00DB1456" w:rsidRPr="00007319" w:rsidRDefault="00DB1456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935762</wp:posOffset>
            </wp:positionV>
            <wp:extent cx="7590580" cy="10736580"/>
            <wp:effectExtent l="0" t="0" r="0" b="762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底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580" cy="1073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1456" w:rsidRPr="00007319" w:rsidSect="00DF7442">
      <w:headerReference w:type="default" r:id="rId10"/>
      <w:footerReference w:type="default" r:id="rId11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98" w:rsidRDefault="00256398" w:rsidP="007802CE">
      <w:r>
        <w:separator/>
      </w:r>
    </w:p>
  </w:endnote>
  <w:endnote w:type="continuationSeparator" w:id="0">
    <w:p w:rsidR="00256398" w:rsidRDefault="00256398" w:rsidP="0078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4474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802CE" w:rsidRDefault="007802C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662F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62F0D">
              <w:rPr>
                <w:b/>
                <w:bCs/>
                <w:sz w:val="24"/>
                <w:szCs w:val="24"/>
              </w:rPr>
              <w:fldChar w:fldCharType="separate"/>
            </w:r>
            <w:r w:rsidR="00072594">
              <w:rPr>
                <w:b/>
                <w:bCs/>
                <w:noProof/>
              </w:rPr>
              <w:t>1</w:t>
            </w:r>
            <w:r w:rsidR="00662F0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62F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62F0D">
              <w:rPr>
                <w:b/>
                <w:bCs/>
                <w:sz w:val="24"/>
                <w:szCs w:val="24"/>
              </w:rPr>
              <w:fldChar w:fldCharType="separate"/>
            </w:r>
            <w:r w:rsidR="00072594">
              <w:rPr>
                <w:b/>
                <w:bCs/>
                <w:noProof/>
              </w:rPr>
              <w:t>10</w:t>
            </w:r>
            <w:r w:rsidR="00662F0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02CE" w:rsidRDefault="007802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98" w:rsidRDefault="00256398" w:rsidP="007802CE">
      <w:r>
        <w:separator/>
      </w:r>
    </w:p>
  </w:footnote>
  <w:footnote w:type="continuationSeparator" w:id="0">
    <w:p w:rsidR="00256398" w:rsidRDefault="00256398" w:rsidP="00780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CE" w:rsidRDefault="00DB1456" w:rsidP="00DB1456">
    <w:pPr>
      <w:pStyle w:val="a3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5876</wp:posOffset>
          </wp:positionH>
          <wp:positionV relativeFrom="paragraph">
            <wp:posOffset>-410845</wp:posOffset>
          </wp:positionV>
          <wp:extent cx="639176" cy="769620"/>
          <wp:effectExtent l="0" t="0" r="889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76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02CE" w:rsidRPr="007802CE">
      <w:rPr>
        <w:rFonts w:hint="eastAsia"/>
      </w:rPr>
      <w:t>“南青足迹”南京大学学生第二课堂成绩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D7"/>
    <w:rsid w:val="00007319"/>
    <w:rsid w:val="00072594"/>
    <w:rsid w:val="000F70BE"/>
    <w:rsid w:val="001C08D7"/>
    <w:rsid w:val="00256398"/>
    <w:rsid w:val="00293C54"/>
    <w:rsid w:val="002E7C93"/>
    <w:rsid w:val="002F15D1"/>
    <w:rsid w:val="00317512"/>
    <w:rsid w:val="00324802"/>
    <w:rsid w:val="004652BF"/>
    <w:rsid w:val="006119D7"/>
    <w:rsid w:val="00662F0D"/>
    <w:rsid w:val="007802CE"/>
    <w:rsid w:val="007D5FEE"/>
    <w:rsid w:val="0086100D"/>
    <w:rsid w:val="00866611"/>
    <w:rsid w:val="00872662"/>
    <w:rsid w:val="009172CF"/>
    <w:rsid w:val="009A05E1"/>
    <w:rsid w:val="009A6109"/>
    <w:rsid w:val="009B1CB8"/>
    <w:rsid w:val="009C1BF8"/>
    <w:rsid w:val="00A43793"/>
    <w:rsid w:val="00A64BD4"/>
    <w:rsid w:val="00AC4DA3"/>
    <w:rsid w:val="00AD26B7"/>
    <w:rsid w:val="00B414F5"/>
    <w:rsid w:val="00BE3454"/>
    <w:rsid w:val="00DB1456"/>
    <w:rsid w:val="00DB176A"/>
    <w:rsid w:val="00DF7442"/>
    <w:rsid w:val="00E173A9"/>
    <w:rsid w:val="00E96DEE"/>
    <w:rsid w:val="00EC6D08"/>
    <w:rsid w:val="00EF3E33"/>
    <w:rsid w:val="00F906D6"/>
    <w:rsid w:val="00FA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0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02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0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02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744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7442"/>
    <w:rPr>
      <w:sz w:val="18"/>
      <w:szCs w:val="18"/>
    </w:rPr>
  </w:style>
  <w:style w:type="paragraph" w:styleId="a6">
    <w:name w:val="No Spacing"/>
    <w:link w:val="Char2"/>
    <w:uiPriority w:val="1"/>
    <w:qFormat/>
    <w:rsid w:val="00DF744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DF7442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0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02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0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02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744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7442"/>
    <w:rPr>
      <w:sz w:val="18"/>
      <w:szCs w:val="18"/>
    </w:rPr>
  </w:style>
  <w:style w:type="paragraph" w:styleId="a6">
    <w:name w:val="No Spacing"/>
    <w:link w:val="Char2"/>
    <w:uiPriority w:val="1"/>
    <w:qFormat/>
    <w:rsid w:val="00DF744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DF744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F122-A775-4FA7-80FE-8BA2C80D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yu9610</dc:creator>
  <cp:lastModifiedBy>NJU</cp:lastModifiedBy>
  <cp:revision>2</cp:revision>
  <cp:lastPrinted>2015-12-28T00:47:00Z</cp:lastPrinted>
  <dcterms:created xsi:type="dcterms:W3CDTF">2016-09-20T07:34:00Z</dcterms:created>
  <dcterms:modified xsi:type="dcterms:W3CDTF">2016-09-20T07:34:00Z</dcterms:modified>
</cp:coreProperties>
</file>